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62" w:rsidRDefault="00BB5062" w:rsidP="00436F0F">
      <w:pPr>
        <w:pStyle w:val="Cm"/>
        <w:spacing w:line="360" w:lineRule="auto"/>
      </w:pPr>
      <w:r>
        <w:t xml:space="preserve">Jávorka Brigitta: </w:t>
      </w:r>
      <w:r w:rsidRPr="00BB5062">
        <w:t>Személyes információszervezés a gyakorlatban</w:t>
      </w:r>
    </w:p>
    <w:p w:rsidR="00BB5062" w:rsidRDefault="00BB506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32E" w:rsidRDefault="005F532E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32E" w:rsidRDefault="005F532E" w:rsidP="00436F0F">
      <w:pPr>
        <w:pStyle w:val="Cmsor1"/>
        <w:spacing w:line="360" w:lineRule="auto"/>
      </w:pPr>
      <w:r>
        <w:t>Bevezetés</w:t>
      </w:r>
    </w:p>
    <w:p w:rsidR="005F532E" w:rsidRDefault="006A7B6F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információ</w:t>
      </w:r>
      <w:r w:rsidR="00BB5062" w:rsidRPr="00BB5062">
        <w:rPr>
          <w:rFonts w:ascii="Times New Roman" w:hAnsi="Times New Roman" w:cs="Times New Roman"/>
          <w:sz w:val="24"/>
          <w:szCs w:val="24"/>
        </w:rPr>
        <w:t>szervezés vagy szermélyes archiválás kérdése nemzetközi szinten gyakran kerül felvetésre a gyorsan változó digitális világ kontextusában. Ugyanakkor ez az információtudomány egy olyan szelete, amelyre Magyarországon</w:t>
      </w:r>
      <w:r w:rsidR="00060402">
        <w:rPr>
          <w:rFonts w:ascii="Times New Roman" w:hAnsi="Times New Roman" w:cs="Times New Roman"/>
          <w:sz w:val="24"/>
          <w:szCs w:val="24"/>
        </w:rPr>
        <w:t xml:space="preserve"> eddig</w:t>
      </w:r>
      <w:r w:rsidR="00BB5062" w:rsidRPr="00BB5062">
        <w:rPr>
          <w:rFonts w:ascii="Times New Roman" w:hAnsi="Times New Roman" w:cs="Times New Roman"/>
          <w:sz w:val="24"/>
          <w:szCs w:val="24"/>
        </w:rPr>
        <w:t xml:space="preserve"> még kevés figyelmet szenteltek</w:t>
      </w:r>
      <w:r>
        <w:rPr>
          <w:rFonts w:ascii="Times New Roman" w:hAnsi="Times New Roman" w:cs="Times New Roman"/>
          <w:sz w:val="24"/>
          <w:szCs w:val="24"/>
        </w:rPr>
        <w:t xml:space="preserve"> mind elméletben, mint pedig gyakorlatban</w:t>
      </w:r>
      <w:r w:rsidR="00BB5062" w:rsidRPr="00BB5062">
        <w:rPr>
          <w:rFonts w:ascii="Times New Roman" w:hAnsi="Times New Roman" w:cs="Times New Roman"/>
          <w:sz w:val="24"/>
          <w:szCs w:val="24"/>
        </w:rPr>
        <w:t>. Még a megfelelő információs műveltséggel rendelkező személyek között is a személyes információszervezés inkább csupán egy mellékhatása a digitális környezetben való tartalom előállításnak</w:t>
      </w:r>
      <w:r w:rsidR="00060402">
        <w:rPr>
          <w:rFonts w:ascii="Times New Roman" w:hAnsi="Times New Roman" w:cs="Times New Roman"/>
          <w:sz w:val="24"/>
          <w:szCs w:val="24"/>
        </w:rPr>
        <w:t>, mint egy tervezett cselekvés.</w:t>
      </w:r>
      <w:r>
        <w:rPr>
          <w:rFonts w:ascii="Times New Roman" w:hAnsi="Times New Roman" w:cs="Times New Roman"/>
          <w:sz w:val="24"/>
          <w:szCs w:val="24"/>
        </w:rPr>
        <w:t xml:space="preserve"> A szakirodalomban pedig néhány kiemelkedő kivételtől eltekintve alig találunk tanulmányokat.</w:t>
      </w:r>
    </w:p>
    <w:p w:rsidR="00395FA8" w:rsidRDefault="00395FA8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02" w:rsidRDefault="008E3C43" w:rsidP="00436F0F">
      <w:pPr>
        <w:pStyle w:val="Cmsor1"/>
        <w:spacing w:line="360" w:lineRule="auto"/>
      </w:pPr>
      <w:r>
        <w:t>Személyes információszervezés (PIM)</w:t>
      </w:r>
    </w:p>
    <w:p w:rsidR="00D55864" w:rsidRDefault="00395FA8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A8">
        <w:rPr>
          <w:rFonts w:ascii="Times New Roman" w:hAnsi="Times New Roman" w:cs="Times New Roman"/>
          <w:sz w:val="24"/>
          <w:szCs w:val="24"/>
        </w:rPr>
        <w:t>A személyes információszervezés (</w:t>
      </w:r>
      <w:proofErr w:type="spellStart"/>
      <w:r w:rsidRPr="00395FA8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39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A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95FA8">
        <w:rPr>
          <w:rFonts w:ascii="Times New Roman" w:hAnsi="Times New Roman" w:cs="Times New Roman"/>
          <w:sz w:val="24"/>
          <w:szCs w:val="24"/>
        </w:rPr>
        <w:t xml:space="preserve"> Management = PIM) leggyakrabban használt magyar definícióját egy</w:t>
      </w:r>
      <w:r w:rsidR="004061C0">
        <w:rPr>
          <w:rFonts w:ascii="Times New Roman" w:hAnsi="Times New Roman" w:cs="Times New Roman"/>
          <w:sz w:val="24"/>
          <w:szCs w:val="24"/>
        </w:rPr>
        <w:t xml:space="preserve"> Drótos László nevéhez köthető</w:t>
      </w:r>
      <w:r w:rsidRPr="00395FA8">
        <w:rPr>
          <w:rFonts w:ascii="Times New Roman" w:hAnsi="Times New Roman" w:cs="Times New Roman"/>
          <w:sz w:val="24"/>
          <w:szCs w:val="24"/>
        </w:rPr>
        <w:t xml:space="preserve"> tanfolyam anyagában határozták meg: „Különböző digitális és analóg eszközökkel tárolt vagy segítségükkel elérhető információk és dokumentumok kezelése: az információs környezetünk megszervezése.”</w:t>
      </w:r>
      <w:r w:rsidR="003E40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2051A">
        <w:rPr>
          <w:rFonts w:ascii="Times New Roman" w:hAnsi="Times New Roman" w:cs="Times New Roman"/>
          <w:sz w:val="24"/>
          <w:szCs w:val="24"/>
        </w:rPr>
        <w:t xml:space="preserve"> A</w:t>
      </w:r>
      <w:r w:rsidR="00F2051A" w:rsidRPr="00F2051A">
        <w:rPr>
          <w:rFonts w:ascii="Times New Roman" w:hAnsi="Times New Roman" w:cs="Times New Roman"/>
          <w:sz w:val="24"/>
          <w:szCs w:val="24"/>
        </w:rPr>
        <w:t xml:space="preserve"> személyes információszervezés célja, hogy a kellő információ, a megfelelő helyen és időben, a számunkra szükséges formában és minőségben, könnyen hozzáférhetően a rendelkezésünkre álljon.</w:t>
      </w:r>
      <w:r w:rsidR="00F2051A">
        <w:rPr>
          <w:rFonts w:ascii="Times New Roman" w:hAnsi="Times New Roman" w:cs="Times New Roman"/>
          <w:sz w:val="24"/>
          <w:szCs w:val="24"/>
        </w:rPr>
        <w:t xml:space="preserve"> Nagyon fontos kiemelni, hogy itt ugyanakkor nem könyvtári dokumentumokról beszélünk</w:t>
      </w:r>
      <w:r w:rsidR="00006F2A">
        <w:rPr>
          <w:rFonts w:ascii="Times New Roman" w:hAnsi="Times New Roman" w:cs="Times New Roman"/>
          <w:sz w:val="24"/>
          <w:szCs w:val="24"/>
        </w:rPr>
        <w:t xml:space="preserve"> és elsődlegesen nem az interneten terjedő nyilvános adatokról</w:t>
      </w:r>
      <w:r w:rsidR="00F2051A">
        <w:rPr>
          <w:rFonts w:ascii="Times New Roman" w:hAnsi="Times New Roman" w:cs="Times New Roman"/>
          <w:sz w:val="24"/>
          <w:szCs w:val="24"/>
        </w:rPr>
        <w:t>, hanem személyes iratokról és információkról.</w:t>
      </w:r>
    </w:p>
    <w:p w:rsidR="00006F2A" w:rsidRDefault="00006F2A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2A">
        <w:rPr>
          <w:rFonts w:ascii="Times New Roman" w:hAnsi="Times New Roman" w:cs="Times New Roman"/>
          <w:sz w:val="24"/>
          <w:szCs w:val="24"/>
        </w:rPr>
        <w:t xml:space="preserve">A személyes információszervezés nem összekeverendő a személyes adatok biztonságos kezelésével. Itt többről van szó annál, hogy hol tárolhatjuk az adatainkat anélkül, hogy bárki </w:t>
      </w:r>
      <w:r w:rsidRPr="00006F2A">
        <w:rPr>
          <w:rFonts w:ascii="Times New Roman" w:hAnsi="Times New Roman" w:cs="Times New Roman"/>
          <w:sz w:val="24"/>
          <w:szCs w:val="24"/>
        </w:rPr>
        <w:lastRenderedPageBreak/>
        <w:t>jogtalanul hozzáférhessen és visszaélhessen vele, vagyis hogy hogyan előzzük meg az adathalászatot, bár tény, hogy ezt is magába foglalja.</w:t>
      </w:r>
    </w:p>
    <w:p w:rsidR="00D850E2" w:rsidRDefault="00D850E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kkor az is fontos, hogy nem csak</w:t>
      </w:r>
      <w:r w:rsidRPr="00D850E2">
        <w:rPr>
          <w:rFonts w:ascii="Times New Roman" w:hAnsi="Times New Roman" w:cs="Times New Roman"/>
          <w:sz w:val="24"/>
          <w:szCs w:val="24"/>
        </w:rPr>
        <w:t xml:space="preserve"> digitális, hanem analóg dokumentumokról is beszélünk, tehát hivatalos papírokról, könyvekről va</w:t>
      </w:r>
      <w:r>
        <w:rPr>
          <w:rFonts w:ascii="Times New Roman" w:hAnsi="Times New Roman" w:cs="Times New Roman"/>
          <w:sz w:val="24"/>
          <w:szCs w:val="24"/>
        </w:rPr>
        <w:t>gy éppen előhívott fényképekről, hiszen ezek rendszerezése és visszakereshetővé tétele ugyancsak fontos tevékenység.</w:t>
      </w:r>
    </w:p>
    <w:p w:rsidR="00234198" w:rsidRDefault="00234198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ánkban a legaktívabban Nagy Gyula publikált a témában, aki ezt több szempontból is megvizsgálta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395FA8" w:rsidRDefault="00395FA8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közi gyakorlatban azt láthatjuk, hogy ennek a témakörnek a gondozását a könyvtárosok felvállalták, hiszen saját munkatapasztalataiknak köszönhetően a legalkalmasabbak arra, hogy a „laikusokat” ezen a területen is kalauzolják.</w:t>
      </w:r>
      <w:r w:rsidR="008623F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D55864">
        <w:rPr>
          <w:rFonts w:ascii="Times New Roman" w:hAnsi="Times New Roman" w:cs="Times New Roman"/>
          <w:sz w:val="24"/>
          <w:szCs w:val="24"/>
        </w:rPr>
        <w:t xml:space="preserve"> Több nagy és elismert könyvtár rendelkezik a weboldalán olyan felülettel, amely kifejezetten ebben a témában ad útmutatást az egyszerű felhasználóknak, illetve a gyakorlatban való személyes segítségnyújtásra is sok példa van.</w:t>
      </w:r>
      <w:r w:rsidR="00D5586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395FA8" w:rsidRPr="00060402" w:rsidRDefault="00395FA8" w:rsidP="00436F0F">
      <w:pPr>
        <w:spacing w:after="0" w:line="360" w:lineRule="auto"/>
      </w:pPr>
    </w:p>
    <w:p w:rsidR="008E3C43" w:rsidRDefault="00060402" w:rsidP="00436F0F">
      <w:pPr>
        <w:pStyle w:val="Cmsor1"/>
        <w:spacing w:line="360" w:lineRule="auto"/>
      </w:pPr>
      <w:r>
        <w:t>A kutatásról</w:t>
      </w:r>
    </w:p>
    <w:p w:rsidR="00D850E2" w:rsidRDefault="00BB506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62">
        <w:rPr>
          <w:rFonts w:ascii="Times New Roman" w:hAnsi="Times New Roman" w:cs="Times New Roman"/>
          <w:sz w:val="24"/>
          <w:szCs w:val="24"/>
        </w:rPr>
        <w:t>Ezen kutatás célja annak felmérése</w:t>
      </w:r>
      <w:r w:rsidR="00D850E2">
        <w:rPr>
          <w:rFonts w:ascii="Times New Roman" w:hAnsi="Times New Roman" w:cs="Times New Roman"/>
          <w:sz w:val="24"/>
          <w:szCs w:val="24"/>
        </w:rPr>
        <w:t xml:space="preserve"> volt</w:t>
      </w:r>
      <w:r w:rsidRPr="00BB5062">
        <w:rPr>
          <w:rFonts w:ascii="Times New Roman" w:hAnsi="Times New Roman" w:cs="Times New Roman"/>
          <w:sz w:val="24"/>
          <w:szCs w:val="24"/>
        </w:rPr>
        <w:t>, hogy a magyar lakosság milyen mértékben alkalmazza a digitális megőrzés és kezelés alapelveit, valamint cél</w:t>
      </w:r>
      <w:r w:rsidR="00D850E2">
        <w:rPr>
          <w:rFonts w:ascii="Times New Roman" w:hAnsi="Times New Roman" w:cs="Times New Roman"/>
          <w:sz w:val="24"/>
          <w:szCs w:val="24"/>
        </w:rPr>
        <w:t>ként fogalmazódott meg</w:t>
      </w:r>
      <w:r w:rsidRPr="00BB5062">
        <w:rPr>
          <w:rFonts w:ascii="Times New Roman" w:hAnsi="Times New Roman" w:cs="Times New Roman"/>
          <w:sz w:val="24"/>
          <w:szCs w:val="24"/>
        </w:rPr>
        <w:t xml:space="preserve"> a könyvtárosok és a „civil” használók hétköznapi viselkedésében tapasztalható különbségek és hasonlósá</w:t>
      </w:r>
      <w:r w:rsidR="005B1F65">
        <w:rPr>
          <w:rFonts w:ascii="Times New Roman" w:hAnsi="Times New Roman" w:cs="Times New Roman"/>
          <w:sz w:val="24"/>
          <w:szCs w:val="24"/>
        </w:rPr>
        <w:t xml:space="preserve">gok megvilágítása. </w:t>
      </w:r>
    </w:p>
    <w:p w:rsidR="00962F66" w:rsidRDefault="005B1F65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row</w:t>
      </w:r>
      <w:proofErr w:type="spellEnd"/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BB5062" w:rsidRPr="00BB5062">
        <w:rPr>
          <w:rFonts w:ascii="Times New Roman" w:hAnsi="Times New Roman" w:cs="Times New Roman"/>
          <w:sz w:val="24"/>
          <w:szCs w:val="24"/>
        </w:rPr>
        <w:t xml:space="preserve"> ugyanis azt állítja, hiába dolgoznak a könyvtárosok napi szinten ezen elvek alapján, a saját adataikkal kapcsolatban mégsem alkalmazzák őket. Ez erősí</w:t>
      </w:r>
      <w:r w:rsidR="00D850E2">
        <w:rPr>
          <w:rFonts w:ascii="Times New Roman" w:hAnsi="Times New Roman" w:cs="Times New Roman"/>
          <w:sz w:val="24"/>
          <w:szCs w:val="24"/>
        </w:rPr>
        <w:t>tette meg a horvát vizsgálat is,</w:t>
      </w:r>
      <w:r w:rsidR="00BB5062" w:rsidRPr="00BB5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0E2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="00D85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0E2">
        <w:rPr>
          <w:rFonts w:ascii="Times New Roman" w:hAnsi="Times New Roman" w:cs="Times New Roman"/>
          <w:sz w:val="24"/>
          <w:szCs w:val="24"/>
        </w:rPr>
        <w:t>Marčetić</w:t>
      </w:r>
      <w:proofErr w:type="spellEnd"/>
      <w:r w:rsidR="00D850E2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D850E2" w:rsidRPr="00BB5062">
        <w:rPr>
          <w:rFonts w:ascii="Times New Roman" w:hAnsi="Times New Roman" w:cs="Times New Roman"/>
          <w:sz w:val="24"/>
          <w:szCs w:val="24"/>
        </w:rPr>
        <w:t xml:space="preserve"> kérdőíves kutatása</w:t>
      </w:r>
      <w:r w:rsidR="00D850E2">
        <w:rPr>
          <w:rFonts w:ascii="Times New Roman" w:hAnsi="Times New Roman" w:cs="Times New Roman"/>
          <w:sz w:val="24"/>
          <w:szCs w:val="24"/>
        </w:rPr>
        <w:t>, amely</w:t>
      </w:r>
      <w:r w:rsidR="00D850E2" w:rsidRPr="00BB5062">
        <w:rPr>
          <w:rFonts w:ascii="Times New Roman" w:hAnsi="Times New Roman" w:cs="Times New Roman"/>
          <w:sz w:val="24"/>
          <w:szCs w:val="24"/>
        </w:rPr>
        <w:t xml:space="preserve"> </w:t>
      </w:r>
      <w:r w:rsidR="00BB5062" w:rsidRPr="00BB5062">
        <w:rPr>
          <w:rFonts w:ascii="Times New Roman" w:hAnsi="Times New Roman" w:cs="Times New Roman"/>
          <w:sz w:val="24"/>
          <w:szCs w:val="24"/>
        </w:rPr>
        <w:t>ezen felméréshez összehasonlítási a</w:t>
      </w:r>
      <w:r>
        <w:rPr>
          <w:rFonts w:ascii="Times New Roman" w:hAnsi="Times New Roman" w:cs="Times New Roman"/>
          <w:sz w:val="24"/>
          <w:szCs w:val="24"/>
        </w:rPr>
        <w:t>lapul szolgál</w:t>
      </w:r>
      <w:r w:rsidR="00D850E2">
        <w:rPr>
          <w:rFonts w:ascii="Times New Roman" w:hAnsi="Times New Roman" w:cs="Times New Roman"/>
          <w:sz w:val="24"/>
          <w:szCs w:val="24"/>
        </w:rPr>
        <w:t>t</w:t>
      </w:r>
      <w:r w:rsidR="00BB5062" w:rsidRPr="00BB5062">
        <w:rPr>
          <w:rFonts w:ascii="Times New Roman" w:hAnsi="Times New Roman" w:cs="Times New Roman"/>
          <w:sz w:val="24"/>
          <w:szCs w:val="24"/>
        </w:rPr>
        <w:t xml:space="preserve">. Ezt a felmérést a kutató az eszéki, zágrábi és </w:t>
      </w:r>
      <w:proofErr w:type="spellStart"/>
      <w:r w:rsidR="00BB5062" w:rsidRPr="00BB5062">
        <w:rPr>
          <w:rFonts w:ascii="Times New Roman" w:hAnsi="Times New Roman" w:cs="Times New Roman"/>
          <w:sz w:val="24"/>
          <w:szCs w:val="24"/>
        </w:rPr>
        <w:t>zadari</w:t>
      </w:r>
      <w:proofErr w:type="spellEnd"/>
      <w:r w:rsidR="00BB5062" w:rsidRPr="00BB5062">
        <w:rPr>
          <w:rFonts w:ascii="Times New Roman" w:hAnsi="Times New Roman" w:cs="Times New Roman"/>
          <w:sz w:val="24"/>
          <w:szCs w:val="24"/>
        </w:rPr>
        <w:t xml:space="preserve"> egyetemek graduális és posztgraduális információtudom</w:t>
      </w:r>
      <w:r w:rsidR="00025F70">
        <w:rPr>
          <w:rFonts w:ascii="Times New Roman" w:hAnsi="Times New Roman" w:cs="Times New Roman"/>
          <w:sz w:val="24"/>
          <w:szCs w:val="24"/>
        </w:rPr>
        <w:t>ányi hallgatói között végezte</w:t>
      </w:r>
      <w:r w:rsidR="00BB5062" w:rsidRPr="00BB5062">
        <w:rPr>
          <w:rFonts w:ascii="Times New Roman" w:hAnsi="Times New Roman" w:cs="Times New Roman"/>
          <w:sz w:val="24"/>
          <w:szCs w:val="24"/>
        </w:rPr>
        <w:t>.</w:t>
      </w:r>
    </w:p>
    <w:p w:rsidR="006E41D8" w:rsidRDefault="00FA030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utatás hipotézisei a következő voltak:</w:t>
      </w:r>
    </w:p>
    <w:p w:rsidR="00FA0302" w:rsidRDefault="00FA0302" w:rsidP="00436F0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információszervezés nagy általánosságban egy elhanyagolt terület, amelyre a kitöltők csupán komolyabb tervezés nélkül fordítanak energiát.</w:t>
      </w:r>
    </w:p>
    <w:p w:rsidR="00FA0302" w:rsidRDefault="00FA0302" w:rsidP="00436F0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releváns különbség könyvtárosok és nem könyvtárosok között ezen a tevékenységi területen: a szakemberek is ugyanakkora figyelmet fordítanak a személyes dokumentumaik szervezésére, mint a többiek.</w:t>
      </w:r>
    </w:p>
    <w:p w:rsidR="00FA0302" w:rsidRPr="00FA0302" w:rsidRDefault="00FA0302" w:rsidP="00436F0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válaszadók csak minimális eltérést mutatnak majd a horvát kitöltőkhöz képest, az is főleg a közösségi média használatában mutatkozik majd meg.</w:t>
      </w:r>
    </w:p>
    <w:p w:rsidR="00FA0302" w:rsidRPr="00FA0302" w:rsidRDefault="00FA030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1D8" w:rsidRDefault="006E41D8" w:rsidP="00436F0F">
      <w:pPr>
        <w:pStyle w:val="Cmsor1"/>
        <w:spacing w:line="360" w:lineRule="auto"/>
      </w:pPr>
      <w:r>
        <w:t>Eredmények – demográfiai adatok</w:t>
      </w:r>
    </w:p>
    <w:p w:rsidR="006E41D8" w:rsidRDefault="006E41D8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0302">
        <w:rPr>
          <w:rFonts w:ascii="Times New Roman" w:hAnsi="Times New Roman" w:cs="Times New Roman"/>
          <w:sz w:val="24"/>
          <w:szCs w:val="24"/>
        </w:rPr>
        <w:t xml:space="preserve"> kutatás alapjául szolgáló, a</w:t>
      </w:r>
      <w:r>
        <w:rPr>
          <w:rFonts w:ascii="Times New Roman" w:hAnsi="Times New Roman" w:cs="Times New Roman"/>
          <w:sz w:val="24"/>
          <w:szCs w:val="24"/>
        </w:rPr>
        <w:t xml:space="preserve"> közösségi médiában terjesztett kérdőívet 301 fő töltötte ki, akik között a nemek aránya nagyjából kiegyenlített volt: 54,5%-uk nő, 45,5%-uk férfi. A válaszadók átlagéletkora 27,5 év, a legfiatalabb kitöltő 13 éves, míg a legidősebb 64. Láthatjuk tehát, hogy a kérdéskör valamennyi korosztály számára aktuális, hiszen a kérdőívhez csak elektron</w:t>
      </w:r>
      <w:r w:rsidR="004A134E">
        <w:rPr>
          <w:rFonts w:ascii="Times New Roman" w:hAnsi="Times New Roman" w:cs="Times New Roman"/>
          <w:sz w:val="24"/>
          <w:szCs w:val="24"/>
        </w:rPr>
        <w:t>ikusan juthattak hozzá, így annak</w:t>
      </w:r>
      <w:r>
        <w:rPr>
          <w:rFonts w:ascii="Times New Roman" w:hAnsi="Times New Roman" w:cs="Times New Roman"/>
          <w:sz w:val="24"/>
          <w:szCs w:val="24"/>
        </w:rPr>
        <w:t xml:space="preserve"> puszta kitöltőse így a</w:t>
      </w:r>
      <w:r w:rsidR="004A134E">
        <w:rPr>
          <w:rFonts w:ascii="Times New Roman" w:hAnsi="Times New Roman" w:cs="Times New Roman"/>
          <w:sz w:val="24"/>
          <w:szCs w:val="24"/>
        </w:rPr>
        <w:t xml:space="preserve"> válaszadók digitális lété</w:t>
      </w:r>
      <w:r>
        <w:rPr>
          <w:rFonts w:ascii="Times New Roman" w:hAnsi="Times New Roman" w:cs="Times New Roman"/>
          <w:sz w:val="24"/>
          <w:szCs w:val="24"/>
        </w:rPr>
        <w:t>t bizonyítja.</w:t>
      </w:r>
    </w:p>
    <w:p w:rsidR="006E41D8" w:rsidRDefault="004A134E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</w:t>
      </w:r>
      <w:r w:rsidR="006E41D8">
        <w:rPr>
          <w:rFonts w:ascii="Times New Roman" w:hAnsi="Times New Roman" w:cs="Times New Roman"/>
          <w:sz w:val="24"/>
          <w:szCs w:val="24"/>
        </w:rPr>
        <w:t xml:space="preserve"> diagramon a kitöltők </w:t>
      </w:r>
      <w:r w:rsidR="00BB2422">
        <w:rPr>
          <w:rFonts w:ascii="Times New Roman" w:hAnsi="Times New Roman" w:cs="Times New Roman"/>
          <w:sz w:val="24"/>
          <w:szCs w:val="24"/>
        </w:rPr>
        <w:t>lakóhely szerinti</w:t>
      </w:r>
      <w:r>
        <w:rPr>
          <w:rFonts w:ascii="Times New Roman" w:hAnsi="Times New Roman" w:cs="Times New Roman"/>
          <w:sz w:val="24"/>
          <w:szCs w:val="24"/>
        </w:rPr>
        <w:t xml:space="preserve"> megoszlását láthatjuk. A mintában felülreprezentáltak a nagyobb település</w:t>
      </w:r>
      <w:r w:rsidR="005F532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en élők. </w:t>
      </w:r>
    </w:p>
    <w:p w:rsidR="00544010" w:rsidRDefault="00544010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1D8" w:rsidRDefault="006E41D8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68ADA4" wp14:editId="66DA46F1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2422" w:rsidRDefault="00BB2422" w:rsidP="00436F0F">
      <w:pPr>
        <w:pStyle w:val="Listaszerbekezds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ram – A válaszadók lakóhely szerinti megoszlása</w:t>
      </w:r>
    </w:p>
    <w:p w:rsidR="003A783F" w:rsidRPr="00BB2422" w:rsidRDefault="003A783F" w:rsidP="00436F0F">
      <w:pPr>
        <w:pStyle w:val="Listaszerbekezds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4010" w:rsidRDefault="003A783F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44010">
        <w:rPr>
          <w:rFonts w:ascii="Times New Roman" w:hAnsi="Times New Roman" w:cs="Times New Roman"/>
          <w:sz w:val="24"/>
          <w:szCs w:val="24"/>
        </w:rPr>
        <w:t>hogy az 1. táblázatban látható,</w:t>
      </w:r>
      <w:r>
        <w:rPr>
          <w:rFonts w:ascii="Times New Roman" w:hAnsi="Times New Roman" w:cs="Times New Roman"/>
          <w:sz w:val="24"/>
          <w:szCs w:val="24"/>
        </w:rPr>
        <w:t xml:space="preserve"> válaszadók többsége eg</w:t>
      </w:r>
      <w:r w:rsidR="00F81A69">
        <w:rPr>
          <w:rFonts w:ascii="Times New Roman" w:hAnsi="Times New Roman" w:cs="Times New Roman"/>
          <w:sz w:val="24"/>
          <w:szCs w:val="24"/>
        </w:rPr>
        <w:t>yetemet vagy főiskolát végzett, az alacsonyabb iskolai végzettséggel rendelkezőket pedig a fiatalabb korosztály teszi ki, akik jelenleg is az iskolarendszerben tanulnak.</w:t>
      </w:r>
      <w:r w:rsidR="0097191C">
        <w:rPr>
          <w:rFonts w:ascii="Times New Roman" w:hAnsi="Times New Roman" w:cs="Times New Roman"/>
          <w:sz w:val="24"/>
          <w:szCs w:val="24"/>
        </w:rPr>
        <w:t xml:space="preserve"> A magasan iskoláz</w:t>
      </w:r>
      <w:r w:rsidR="00544010">
        <w:rPr>
          <w:rFonts w:ascii="Times New Roman" w:hAnsi="Times New Roman" w:cs="Times New Roman"/>
          <w:sz w:val="24"/>
          <w:szCs w:val="24"/>
        </w:rPr>
        <w:t>ott réteg tehát túlreprezentált a mintában.</w:t>
      </w:r>
    </w:p>
    <w:p w:rsidR="003A783F" w:rsidRDefault="003A783F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C6" w:rsidRPr="004317C6" w:rsidRDefault="004317C6" w:rsidP="00436F0F">
      <w:pPr>
        <w:pStyle w:val="Listaszerbekezds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blázat – A kitöltők iskolai végzettség szerinti megosz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égzettség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álaszadók száma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álaszadók aránya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vesebb, mint 8 általános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általános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munkásképző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középiskola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ázium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sőfokú szakképzés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őiskola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%</w:t>
            </w:r>
          </w:p>
        </w:tc>
      </w:tr>
      <w:tr w:rsidR="00D77635" w:rsidRPr="00997FE0" w:rsidTr="00997FE0">
        <w:tc>
          <w:tcPr>
            <w:tcW w:w="3070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ományos fokozat</w:t>
            </w:r>
          </w:p>
        </w:tc>
        <w:tc>
          <w:tcPr>
            <w:tcW w:w="3071" w:type="dxa"/>
          </w:tcPr>
          <w:p w:rsidR="00D77635" w:rsidRPr="00997FE0" w:rsidRDefault="00D77635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D77635" w:rsidRPr="00997FE0" w:rsidRDefault="00997FE0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</w:tbl>
    <w:p w:rsidR="00BB2422" w:rsidRDefault="00BB242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4E" w:rsidRDefault="004A134E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ográfiai adatok alapján kijelenthetjük, hogy a minta nem reprezentatív.</w:t>
      </w:r>
    </w:p>
    <w:p w:rsidR="00544010" w:rsidRDefault="00544010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010" w:rsidRDefault="00C916C3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adók többsége (156 fő) </w:t>
      </w:r>
      <w:r w:rsidR="007B661C">
        <w:rPr>
          <w:rFonts w:ascii="Times New Roman" w:hAnsi="Times New Roman" w:cs="Times New Roman"/>
          <w:sz w:val="24"/>
          <w:szCs w:val="24"/>
        </w:rPr>
        <w:t xml:space="preserve">vett részt valamilyen informatikai képzésen, 67 fő </w:t>
      </w:r>
      <w:r w:rsidR="005C30E9">
        <w:rPr>
          <w:rFonts w:ascii="Times New Roman" w:hAnsi="Times New Roman" w:cs="Times New Roman"/>
          <w:sz w:val="24"/>
          <w:szCs w:val="24"/>
        </w:rPr>
        <w:t>könyvtárin, míg 9 levéltári és 7 muzeológiai végzettséggel rendelkezik. Összességében a kitöltők nagyjából kétharmada vett részt olyan képzésen, amely során foglal</w:t>
      </w:r>
      <w:r w:rsidR="003C0182">
        <w:rPr>
          <w:rFonts w:ascii="Times New Roman" w:hAnsi="Times New Roman" w:cs="Times New Roman"/>
          <w:sz w:val="24"/>
          <w:szCs w:val="24"/>
        </w:rPr>
        <w:t xml:space="preserve">kozhatott adatok szervezésével. Ezzel szemben a válaszadók mindössze 36%-a (108 fő) vallotta, hogy részt vett már olyan kurzuson, amelynek adatmegőrzés és </w:t>
      </w:r>
      <w:proofErr w:type="spellStart"/>
      <w:r w:rsidR="003C0182">
        <w:rPr>
          <w:rFonts w:ascii="Times New Roman" w:hAnsi="Times New Roman" w:cs="Times New Roman"/>
          <w:sz w:val="24"/>
          <w:szCs w:val="24"/>
        </w:rPr>
        <w:t>-kezelés</w:t>
      </w:r>
      <w:proofErr w:type="spellEnd"/>
      <w:r w:rsidR="003C0182">
        <w:rPr>
          <w:rFonts w:ascii="Times New Roman" w:hAnsi="Times New Roman" w:cs="Times New Roman"/>
          <w:sz w:val="24"/>
          <w:szCs w:val="24"/>
        </w:rPr>
        <w:t xml:space="preserve"> volt a témája. A horvát kitöltők körében ez az arány jóval magasabb (63%), itt azonban a célcsoport is más, hiszen a válaszadók a különböző gyűjteménykezelési képzések hallgatói voltak.</w:t>
      </w:r>
    </w:p>
    <w:p w:rsidR="008E3C43" w:rsidRDefault="008E3C43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1C" w:rsidRDefault="0097191C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AEEBF04" wp14:editId="7786ACC9">
            <wp:extent cx="4572000" cy="27432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661C" w:rsidRPr="007B661C" w:rsidRDefault="007B661C" w:rsidP="00436F0F">
      <w:pPr>
        <w:pStyle w:val="Listaszerbekezds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iagram – A válaszadók képzettségi területei</w:t>
      </w:r>
    </w:p>
    <w:p w:rsidR="007B661C" w:rsidRDefault="007B661C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1C" w:rsidRDefault="003C018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után a kitöltőknek két témakörben </w:t>
      </w:r>
      <w:r w:rsidR="009A5047">
        <w:rPr>
          <w:rFonts w:ascii="Times New Roman" w:hAnsi="Times New Roman" w:cs="Times New Roman"/>
          <w:sz w:val="24"/>
          <w:szCs w:val="24"/>
        </w:rPr>
        <w:t>kellett eldönteniük, hogy mennyire értenek egyet az adott kijelentésekkel</w:t>
      </w:r>
      <w:r>
        <w:rPr>
          <w:rFonts w:ascii="Times New Roman" w:hAnsi="Times New Roman" w:cs="Times New Roman"/>
          <w:sz w:val="24"/>
          <w:szCs w:val="24"/>
        </w:rPr>
        <w:t>: Az első</w:t>
      </w:r>
      <w:r w:rsidR="009A5047">
        <w:rPr>
          <w:rFonts w:ascii="Times New Roman" w:hAnsi="Times New Roman" w:cs="Times New Roman"/>
          <w:sz w:val="24"/>
          <w:szCs w:val="24"/>
        </w:rPr>
        <w:t xml:space="preserve"> szerint fontos</w:t>
      </w:r>
      <w:r>
        <w:rPr>
          <w:rFonts w:ascii="Times New Roman" w:hAnsi="Times New Roman" w:cs="Times New Roman"/>
          <w:sz w:val="24"/>
          <w:szCs w:val="24"/>
        </w:rPr>
        <w:t xml:space="preserve"> a birtokukban lévő digitális tartalmak megőrzése, amellyel kapcsolatban érdekesség, hogy a válasz</w:t>
      </w:r>
      <w:r w:rsidR="009A5047">
        <w:rPr>
          <w:rFonts w:ascii="Times New Roman" w:hAnsi="Times New Roman" w:cs="Times New Roman"/>
          <w:sz w:val="24"/>
          <w:szCs w:val="24"/>
        </w:rPr>
        <w:t>adók 2% nem ért egyet</w:t>
      </w:r>
      <w:r>
        <w:rPr>
          <w:rFonts w:ascii="Times New Roman" w:hAnsi="Times New Roman" w:cs="Times New Roman"/>
          <w:sz w:val="24"/>
          <w:szCs w:val="24"/>
        </w:rPr>
        <w:t xml:space="preserve">, míg 11,6%-uk semlegesen áll a kérdéshez. </w:t>
      </w:r>
      <w:r w:rsidR="009A5047">
        <w:rPr>
          <w:rFonts w:ascii="Times New Roman" w:hAnsi="Times New Roman" w:cs="Times New Roman"/>
          <w:sz w:val="24"/>
          <w:szCs w:val="24"/>
        </w:rPr>
        <w:t>A horvát kitö</w:t>
      </w:r>
      <w:r w:rsidR="00673435">
        <w:rPr>
          <w:rFonts w:ascii="Times New Roman" w:hAnsi="Times New Roman" w:cs="Times New Roman"/>
          <w:sz w:val="24"/>
          <w:szCs w:val="24"/>
        </w:rPr>
        <w:t>ltők esetében ezek az arányok</w:t>
      </w:r>
      <w:r w:rsidR="009A5047">
        <w:rPr>
          <w:rFonts w:ascii="Times New Roman" w:hAnsi="Times New Roman" w:cs="Times New Roman"/>
          <w:sz w:val="24"/>
          <w:szCs w:val="24"/>
        </w:rPr>
        <w:t xml:space="preserve"> alacsonyabbak: mindössze 5% volt semleges a témában és alig fél nem tartotta fontosnak a kérdést.</w:t>
      </w:r>
    </w:p>
    <w:p w:rsidR="009A5047" w:rsidRDefault="009A5047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állítás a következő volt: „</w:t>
      </w:r>
      <w:r w:rsidRPr="009A5047">
        <w:rPr>
          <w:rFonts w:ascii="Times New Roman" w:hAnsi="Times New Roman" w:cs="Times New Roman"/>
          <w:sz w:val="24"/>
          <w:szCs w:val="24"/>
        </w:rPr>
        <w:t>Törekszem a számítógépemen található fájlok rendszerezésére</w:t>
      </w:r>
      <w:r>
        <w:rPr>
          <w:rFonts w:ascii="Times New Roman" w:hAnsi="Times New Roman" w:cs="Times New Roman"/>
          <w:sz w:val="24"/>
          <w:szCs w:val="24"/>
        </w:rPr>
        <w:t xml:space="preserve">.” A magyar kitöltők másfél százaléka nem ért egyet, míg 9% semleges a kérdésben. Érdekesség a minimális eltérés a két kérdés válaszai között: kevésbé jellemző, hogy fontosnak tartanák az adatok megőrzését, mint az, hogy törekednek </w:t>
      </w:r>
      <w:r w:rsidR="00DE718A">
        <w:rPr>
          <w:rFonts w:ascii="Times New Roman" w:hAnsi="Times New Roman" w:cs="Times New Roman"/>
          <w:sz w:val="24"/>
          <w:szCs w:val="24"/>
        </w:rPr>
        <w:t>a szervezésükre. A horvát mintában ez pont ellenkezően van: ott közel 7% semleges a kérdésben és 2,3% nem ért egyet.</w:t>
      </w:r>
    </w:p>
    <w:p w:rsidR="00DE718A" w:rsidRDefault="00DE718A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8A" w:rsidRDefault="00F94A3F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válaszadók között minimális azok aránya, akik rendszeresen ellenőrzik a számítógépükön tárolt </w:t>
      </w:r>
      <w:r w:rsidR="009F5A30">
        <w:rPr>
          <w:rFonts w:ascii="Times New Roman" w:hAnsi="Times New Roman" w:cs="Times New Roman"/>
          <w:sz w:val="24"/>
          <w:szCs w:val="24"/>
        </w:rPr>
        <w:t>dokumentumokat (alig 16%), a kitöltők fele csak a legfontosabbakat ellenőrzi, azokat is csak bizonyos időközönként, míg 34% csak akkor vesz elő egy dokumentumot, ha éppen szükség van rá.</w:t>
      </w:r>
      <w:r w:rsidR="00FD18BF">
        <w:rPr>
          <w:rFonts w:ascii="Times New Roman" w:hAnsi="Times New Roman" w:cs="Times New Roman"/>
          <w:sz w:val="24"/>
          <w:szCs w:val="24"/>
        </w:rPr>
        <w:t xml:space="preserve"> A horvát válaszadók többsége azonban az utolsó válaszlehetőséget érezte a legjellemzőbbnek a tevékenységére, vagyis 54% csak használathoz vesz elő egy korábban mentett fájlt, 32% elle</w:t>
      </w:r>
      <w:r w:rsidR="004416A2">
        <w:rPr>
          <w:rFonts w:ascii="Times New Roman" w:hAnsi="Times New Roman" w:cs="Times New Roman"/>
          <w:sz w:val="24"/>
          <w:szCs w:val="24"/>
        </w:rPr>
        <w:t>nőrizi a fontos dokumentumokat</w:t>
      </w:r>
      <w:r w:rsidR="00FD18BF">
        <w:rPr>
          <w:rFonts w:ascii="Times New Roman" w:hAnsi="Times New Roman" w:cs="Times New Roman"/>
          <w:sz w:val="24"/>
          <w:szCs w:val="24"/>
        </w:rPr>
        <w:t xml:space="preserve"> és </w:t>
      </w:r>
      <w:r w:rsidR="004416A2">
        <w:rPr>
          <w:rFonts w:ascii="Times New Roman" w:hAnsi="Times New Roman" w:cs="Times New Roman"/>
          <w:sz w:val="24"/>
          <w:szCs w:val="24"/>
        </w:rPr>
        <w:t>13% valamennyit.</w:t>
      </w:r>
    </w:p>
    <w:p w:rsidR="004416A2" w:rsidRDefault="004416A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A2" w:rsidRDefault="004416A2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E53C7FF" wp14:editId="51798E94">
            <wp:extent cx="4572000" cy="27432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5F65" w:rsidRPr="00C65F65" w:rsidRDefault="00C65F65" w:rsidP="00436F0F">
      <w:pPr>
        <w:pStyle w:val="Listaszerbekezds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C65F65">
        <w:rPr>
          <w:rFonts w:ascii="Times New Roman" w:hAnsi="Times New Roman" w:cs="Times New Roman"/>
          <w:sz w:val="20"/>
          <w:szCs w:val="20"/>
        </w:rPr>
        <w:t xml:space="preserve">diagram – A </w:t>
      </w:r>
      <w:r>
        <w:rPr>
          <w:rFonts w:ascii="Times New Roman" w:hAnsi="Times New Roman" w:cs="Times New Roman"/>
          <w:sz w:val="20"/>
          <w:szCs w:val="20"/>
        </w:rPr>
        <w:t>dokumentumok ellenőrzöttsége</w:t>
      </w:r>
    </w:p>
    <w:p w:rsidR="004416A2" w:rsidRDefault="004416A2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962" w:rsidRDefault="00BB096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formatika nagy ütemű fejlődése mellett gyakori jelenség a különböző adathordozók használatának megszűnése (pl. floppy),</w:t>
      </w:r>
      <w:r w:rsidR="005D40B9">
        <w:rPr>
          <w:rFonts w:ascii="Times New Roman" w:hAnsi="Times New Roman" w:cs="Times New Roman"/>
          <w:sz w:val="24"/>
          <w:szCs w:val="24"/>
        </w:rPr>
        <w:t xml:space="preserve"> ez pedig fokozott adatvesztési kockázatot jelent. A kitöltők alig több, mint 33%-ának szokása valamennyi dokumentumát átmenteni, viszont </w:t>
      </w:r>
      <w:r w:rsidR="00C65F65">
        <w:rPr>
          <w:rFonts w:ascii="Times New Roman" w:hAnsi="Times New Roman" w:cs="Times New Roman"/>
          <w:sz w:val="24"/>
          <w:szCs w:val="24"/>
        </w:rPr>
        <w:t>közel 53% odafigyel arra, hogy a fontos dokumentumai ne vesszenek el ilyen módon.</w:t>
      </w:r>
    </w:p>
    <w:p w:rsidR="0033365D" w:rsidRDefault="0033365D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A2" w:rsidRDefault="00BB0962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4EB6E49" wp14:editId="33A601D6">
            <wp:extent cx="4572000" cy="27432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5F65" w:rsidRPr="00C65F65" w:rsidRDefault="00C65F65" w:rsidP="00436F0F">
      <w:pPr>
        <w:pStyle w:val="Listaszerbekezds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iagram – Mentési szo</w:t>
      </w:r>
      <w:r w:rsidR="00782A94">
        <w:rPr>
          <w:rFonts w:ascii="Times New Roman" w:hAnsi="Times New Roman" w:cs="Times New Roman"/>
          <w:sz w:val="20"/>
          <w:szCs w:val="20"/>
        </w:rPr>
        <w:t>kások hordozók elavulása esetén</w:t>
      </w:r>
    </w:p>
    <w:p w:rsidR="00C65F65" w:rsidRDefault="00C65F65" w:rsidP="00436F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182" w:rsidRDefault="00C65F65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rvát kitöltők között is hasonlóak az arányok: 54,5% fontos dokumentumainak átmentésére fókuszál, 17% mindent és ugyancsak 17% </w:t>
      </w:r>
      <w:r w:rsidR="00673435">
        <w:rPr>
          <w:rFonts w:ascii="Times New Roman" w:hAnsi="Times New Roman" w:cs="Times New Roman"/>
          <w:sz w:val="24"/>
          <w:szCs w:val="24"/>
        </w:rPr>
        <w:t xml:space="preserve">különösebb </w:t>
      </w:r>
      <w:r>
        <w:rPr>
          <w:rFonts w:ascii="Times New Roman" w:hAnsi="Times New Roman" w:cs="Times New Roman"/>
          <w:sz w:val="24"/>
          <w:szCs w:val="24"/>
        </w:rPr>
        <w:t>válog</w:t>
      </w:r>
      <w:r w:rsidR="00673435">
        <w:rPr>
          <w:rFonts w:ascii="Times New Roman" w:hAnsi="Times New Roman" w:cs="Times New Roman"/>
          <w:sz w:val="24"/>
          <w:szCs w:val="24"/>
        </w:rPr>
        <w:t>atás nélkül helyezi át a fájljai egy részé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B80499" w:rsidRDefault="00B80499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65" w:rsidRDefault="0033365D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</w:t>
      </w:r>
      <w:r w:rsidR="00B80499">
        <w:rPr>
          <w:rFonts w:ascii="Times New Roman" w:hAnsi="Times New Roman" w:cs="Times New Roman"/>
          <w:sz w:val="24"/>
          <w:szCs w:val="24"/>
        </w:rPr>
        <w:t xml:space="preserve">tkező kérdésblokkban a kitöltőknek különböző módszerekről kellett eldöntenie, hogy azok mennyire jellemzőek az adatszervezési szokásaikra. </w:t>
      </w:r>
      <w:r w:rsidR="00FF1EA2">
        <w:rPr>
          <w:rFonts w:ascii="Times New Roman" w:hAnsi="Times New Roman" w:cs="Times New Roman"/>
          <w:sz w:val="24"/>
          <w:szCs w:val="24"/>
        </w:rPr>
        <w:t xml:space="preserve">A második táblázatban láthatjuk, hogy az egyes lehetőségeket a válaszadók mennyire találták jellemzőnek, illetve nem jellemzőnek. </w:t>
      </w:r>
      <w:r w:rsidR="002C5FBE">
        <w:rPr>
          <w:rFonts w:ascii="Times New Roman" w:hAnsi="Times New Roman" w:cs="Times New Roman"/>
          <w:sz w:val="24"/>
          <w:szCs w:val="24"/>
        </w:rPr>
        <w:t xml:space="preserve">A legjellemzőbb a </w:t>
      </w:r>
      <w:proofErr w:type="spellStart"/>
      <w:r w:rsidR="002C5FB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2C5FBE">
        <w:rPr>
          <w:rFonts w:ascii="Times New Roman" w:hAnsi="Times New Roman" w:cs="Times New Roman"/>
          <w:sz w:val="24"/>
          <w:szCs w:val="24"/>
        </w:rPr>
        <w:t xml:space="preserve"> által biztosított mapparendszer használata, sokan választják szét a hivatalos dokumentumaikat a nem hivatalostól, illetve a többség számára a legfontosabb rendezési elv a tartalom. A legritkább esetben a fontosság alapján szortírozzák a dokumentumokat.</w:t>
      </w:r>
    </w:p>
    <w:p w:rsidR="00FF1EA2" w:rsidRDefault="00FF1EA2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6E0" w:rsidRPr="001326E0" w:rsidRDefault="001326E0" w:rsidP="00436F0F">
      <w:pPr>
        <w:pStyle w:val="Listaszerbekezds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blázat – A dokumentum rendszerezési módszerek használatának gyakoriság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2693"/>
        <w:gridCol w:w="2905"/>
      </w:tblGrid>
      <w:tr w:rsidR="00B80499" w:rsidTr="001326E0">
        <w:trPr>
          <w:jc w:val="center"/>
        </w:trPr>
        <w:tc>
          <w:tcPr>
            <w:tcW w:w="3614" w:type="dxa"/>
          </w:tcPr>
          <w:p w:rsidR="00B80499" w:rsidRPr="00FF1EA2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2693" w:type="dxa"/>
          </w:tcPr>
          <w:p w:rsidR="00B80499" w:rsidRPr="00FF1EA2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lemző</w:t>
            </w:r>
          </w:p>
        </w:tc>
        <w:tc>
          <w:tcPr>
            <w:tcW w:w="2905" w:type="dxa"/>
          </w:tcPr>
          <w:p w:rsidR="00B80499" w:rsidRPr="00FF1EA2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 jellemző</w:t>
            </w:r>
          </w:p>
        </w:tc>
      </w:tr>
      <w:tr w:rsidR="00B80499" w:rsidTr="001326E0">
        <w:trPr>
          <w:jc w:val="center"/>
        </w:trPr>
        <w:tc>
          <w:tcPr>
            <w:tcW w:w="3614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sz w:val="24"/>
                <w:szCs w:val="24"/>
              </w:rPr>
              <w:t>Szervezett mappákat használok</w:t>
            </w:r>
          </w:p>
        </w:tc>
        <w:tc>
          <w:tcPr>
            <w:tcW w:w="2693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905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0499" w:rsidTr="001326E0">
        <w:trPr>
          <w:jc w:val="center"/>
        </w:trPr>
        <w:tc>
          <w:tcPr>
            <w:tcW w:w="3614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EA2">
              <w:rPr>
                <w:rFonts w:ascii="Times New Roman" w:hAnsi="Times New Roman" w:cs="Times New Roman"/>
                <w:sz w:val="24"/>
                <w:szCs w:val="24"/>
              </w:rPr>
              <w:t>Metaadatokat</w:t>
            </w:r>
            <w:proofErr w:type="spellEnd"/>
            <w:r w:rsidRPr="00FF1EA2">
              <w:rPr>
                <w:rFonts w:ascii="Times New Roman" w:hAnsi="Times New Roman" w:cs="Times New Roman"/>
                <w:sz w:val="24"/>
                <w:szCs w:val="24"/>
              </w:rPr>
              <w:t xml:space="preserve"> rendelek hozzá (cím, szerző, dátum, stb.)</w:t>
            </w:r>
          </w:p>
        </w:tc>
        <w:tc>
          <w:tcPr>
            <w:tcW w:w="2693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05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B80499" w:rsidTr="001326E0">
        <w:trPr>
          <w:jc w:val="center"/>
        </w:trPr>
        <w:tc>
          <w:tcPr>
            <w:tcW w:w="3614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sz w:val="24"/>
                <w:szCs w:val="24"/>
              </w:rPr>
              <w:t>A hivatalos dokumentumokat szétválasztom a nem hivatalos dokumentumoktól</w:t>
            </w:r>
          </w:p>
        </w:tc>
        <w:tc>
          <w:tcPr>
            <w:tcW w:w="2693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05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80499" w:rsidTr="001326E0">
        <w:trPr>
          <w:jc w:val="center"/>
        </w:trPr>
        <w:tc>
          <w:tcPr>
            <w:tcW w:w="3614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sz w:val="24"/>
                <w:szCs w:val="24"/>
              </w:rPr>
              <w:t>A dokumentum tartalma alapján helyezem el őket</w:t>
            </w:r>
          </w:p>
        </w:tc>
        <w:tc>
          <w:tcPr>
            <w:tcW w:w="2693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05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80499" w:rsidTr="001326E0">
        <w:trPr>
          <w:jc w:val="center"/>
        </w:trPr>
        <w:tc>
          <w:tcPr>
            <w:tcW w:w="3614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sz w:val="24"/>
                <w:szCs w:val="24"/>
              </w:rPr>
              <w:t>Dokumentum típus alapján szortírozok</w:t>
            </w:r>
          </w:p>
        </w:tc>
        <w:tc>
          <w:tcPr>
            <w:tcW w:w="2693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05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B80499" w:rsidTr="001326E0">
        <w:trPr>
          <w:jc w:val="center"/>
        </w:trPr>
        <w:tc>
          <w:tcPr>
            <w:tcW w:w="3614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A2">
              <w:rPr>
                <w:rFonts w:ascii="Times New Roman" w:hAnsi="Times New Roman" w:cs="Times New Roman"/>
                <w:sz w:val="24"/>
                <w:szCs w:val="24"/>
              </w:rPr>
              <w:t>A dokumentum fontossága a legfőbb rendszerezési elv</w:t>
            </w:r>
          </w:p>
        </w:tc>
        <w:tc>
          <w:tcPr>
            <w:tcW w:w="2693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05" w:type="dxa"/>
          </w:tcPr>
          <w:p w:rsidR="00B80499" w:rsidRDefault="00FF1EA2" w:rsidP="00436F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:rsidR="00B80499" w:rsidRDefault="00B80499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65" w:rsidRDefault="00F23F84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rvát kitöltők esetében is a mapparendszer használata a leggyakrabban alkalmazott módszer, a legkevésbé népszerű viszo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ad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</w:t>
      </w:r>
    </w:p>
    <w:p w:rsidR="0017368C" w:rsidRDefault="0017368C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68C" w:rsidRDefault="00D82B65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5. diagramon láthatóak a kitöltők válaszai arra a kérdésre, hogy a jövőben szükséges fájlok megőrzése hogyan történik. A legtöbb válaszadó elmenti az adott dokumentumot a számítógépére</w:t>
      </w:r>
      <w:r w:rsidR="00753B97">
        <w:rPr>
          <w:rFonts w:ascii="Times New Roman" w:hAnsi="Times New Roman" w:cs="Times New Roman"/>
          <w:sz w:val="24"/>
          <w:szCs w:val="24"/>
        </w:rPr>
        <w:t>, ez pedig mind a magyar, mind pedig a horvát adatok esetében jellemző</w:t>
      </w:r>
      <w:r>
        <w:rPr>
          <w:rFonts w:ascii="Times New Roman" w:hAnsi="Times New Roman" w:cs="Times New Roman"/>
          <w:sz w:val="24"/>
          <w:szCs w:val="24"/>
        </w:rPr>
        <w:t xml:space="preserve">. Gyakran alkalmazott megoldás még a könyvjelzőként való elmentés és a saját magunknak, e-mailben való elküldés. </w:t>
      </w:r>
    </w:p>
    <w:p w:rsidR="00F23F84" w:rsidRDefault="00F23F84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F84" w:rsidRDefault="00F23F84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31BA549" wp14:editId="68477A68">
            <wp:extent cx="5391150" cy="40195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2B65" w:rsidRPr="00782A94" w:rsidRDefault="00D82B65" w:rsidP="00436F0F">
      <w:pPr>
        <w:pStyle w:val="Listaszerbekezds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B65">
        <w:rPr>
          <w:rFonts w:ascii="Times New Roman" w:hAnsi="Times New Roman" w:cs="Times New Roman"/>
          <w:sz w:val="20"/>
          <w:szCs w:val="20"/>
        </w:rPr>
        <w:t>diagram –</w:t>
      </w:r>
      <w:r w:rsidR="00782A94">
        <w:rPr>
          <w:rFonts w:ascii="Times New Roman" w:hAnsi="Times New Roman" w:cs="Times New Roman"/>
          <w:sz w:val="20"/>
          <w:szCs w:val="20"/>
        </w:rPr>
        <w:t xml:space="preserve"> A jövőben szükségek dokumentumok kezelése</w:t>
      </w:r>
    </w:p>
    <w:p w:rsidR="00782A94" w:rsidRPr="00782A94" w:rsidRDefault="00782A94" w:rsidP="00436F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A94" w:rsidRPr="00782A94" w:rsidRDefault="004D3961" w:rsidP="004732B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odik diagramon láthatjuk, hogy a kitöltők milyen gyakran készítenek biztonsági másolatot. Az adatok szerint a tudatosság hiányzik a válaszadókból: a többség ugyanis mindenféle rendszer nélkül készít biztonsági mentéseket, a második legnagyobb csoport pedig csupán a hivatalos dokumentumairól, a harmadik leggyakoribb válasz alapján pedig a felhasználók nagy része nem készít biztonsági mentést. </w:t>
      </w:r>
      <w:r w:rsidR="009C2F36">
        <w:rPr>
          <w:rFonts w:ascii="Times New Roman" w:hAnsi="Times New Roman" w:cs="Times New Roman"/>
          <w:sz w:val="24"/>
          <w:szCs w:val="24"/>
        </w:rPr>
        <w:t xml:space="preserve">A horvát kitöltők </w:t>
      </w:r>
      <w:r w:rsidR="000F08AF">
        <w:rPr>
          <w:rFonts w:ascii="Times New Roman" w:hAnsi="Times New Roman" w:cs="Times New Roman"/>
          <w:sz w:val="24"/>
          <w:szCs w:val="24"/>
        </w:rPr>
        <w:t>között is ugyanezek a válaszok dominálnak.</w:t>
      </w:r>
    </w:p>
    <w:p w:rsidR="002C5FBE" w:rsidRDefault="00782A94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F5B21E1" wp14:editId="5655D9C7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A94" w:rsidRPr="00782A94" w:rsidRDefault="00782A94" w:rsidP="00436F0F">
      <w:pPr>
        <w:pStyle w:val="Listaszerbekezds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iagram – Biztonsági másolat készítése</w:t>
      </w:r>
    </w:p>
    <w:p w:rsidR="00782A94" w:rsidRDefault="00782A94" w:rsidP="00436F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B97" w:rsidRDefault="00436F0F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dőív utolsó kérdéscsoportja a közösségi média használatával és az annak felületén tárolt adatokkal, dokumentummal foglalkozott. Az adatok alapján a többség (218 kitöltő – 73%) nem alkalmazza a közösségi oldalakat megőrzési tevékenységre, 22,6% pedig csak abban az esetben, ha a megosztani kívánt adat nem túl hivatalos vagy nem túl személyes. A horvát kitöltők ugyancsak a nem válaszok dominálnak, de nem a magyarokhoz hasonló mértékben (48%); a használók és a korlátozottan használók pedig azonos arányban, </w:t>
      </w:r>
      <w:r w:rsidR="00D407EC">
        <w:rPr>
          <w:rFonts w:ascii="Times New Roman" w:hAnsi="Times New Roman" w:cs="Times New Roman"/>
          <w:sz w:val="24"/>
          <w:szCs w:val="24"/>
        </w:rPr>
        <w:t xml:space="preserve">26-26%-ban válaszoltak. A magyarok és a horvátok között is a legnépszerűbb közösségi oldal a </w:t>
      </w:r>
      <w:proofErr w:type="spellStart"/>
      <w:r w:rsidR="00D407E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407EC">
        <w:rPr>
          <w:rFonts w:ascii="Times New Roman" w:hAnsi="Times New Roman" w:cs="Times New Roman"/>
          <w:sz w:val="24"/>
          <w:szCs w:val="24"/>
        </w:rPr>
        <w:t>.</w:t>
      </w:r>
    </w:p>
    <w:p w:rsidR="00436F0F" w:rsidRDefault="00436F0F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2BC" w:rsidRDefault="004732BC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tában szereplő könyvtárosok két kérdésben kerültek összehasonlításra az átlaggal, mindkettő a dokumentumok mentésével kapcsolatban. Az adatok az</w:t>
      </w:r>
      <w:r w:rsidR="007E1EB7">
        <w:rPr>
          <w:rFonts w:ascii="Times New Roman" w:hAnsi="Times New Roman" w:cs="Times New Roman"/>
          <w:sz w:val="24"/>
          <w:szCs w:val="24"/>
        </w:rPr>
        <w:t>t mutatják, hogy a könyvtárosok, akárcsak a többi válaszadó a számukra fontos, hivatalos dokumentumokra helyezik a hangsúlyt, de bizonyos esetekben még ők is stratégia nélkül készítenek biztonsági mentést.</w:t>
      </w:r>
    </w:p>
    <w:p w:rsidR="004732BC" w:rsidRPr="00C65F65" w:rsidRDefault="004732BC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82" w:rsidRDefault="003C0182" w:rsidP="00436F0F">
      <w:pPr>
        <w:pStyle w:val="Cmsor1"/>
        <w:spacing w:line="360" w:lineRule="auto"/>
      </w:pPr>
      <w:r>
        <w:t>Konklúzió</w:t>
      </w:r>
    </w:p>
    <w:p w:rsidR="007E1EB7" w:rsidRDefault="007E1EB7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 eredményei alapján azt láthatjuk, hogy a kitöltők többsége bár nem tudatosan és nem szervezetten, de mégis fordít időt és energiát a dokumentumok és adatok szervezésére, különösen akkor, ha számára nagyon fontos dokumentumokról van szó.</w:t>
      </w:r>
    </w:p>
    <w:p w:rsidR="007E1EB7" w:rsidRDefault="007E1EB7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nyvtárosok és a szakmán kívüliek között sok különbség nem fellelhető, azonban a horvát és a magyar kitöltők több helyen is mutattak eltéréseket a válaszokban, ez azonban nem </w:t>
      </w:r>
      <w:r>
        <w:rPr>
          <w:rFonts w:ascii="Times New Roman" w:hAnsi="Times New Roman" w:cs="Times New Roman"/>
          <w:sz w:val="24"/>
          <w:szCs w:val="24"/>
        </w:rPr>
        <w:lastRenderedPageBreak/>
        <w:t>feltétlenül utal a két nemzet gyakorlatában tapasztalható különbségekre, adódhat abból is, hogy a horvát kutató főleg a különböző közgyűjtemények jövőbeli munkatársait célozta meg.</w:t>
      </w:r>
    </w:p>
    <w:p w:rsidR="007E1EB7" w:rsidRDefault="007E1EB7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EB7" w:rsidRDefault="007E1EB7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mérés jó alapot nyújthat a jövőbeli kutatásokhoz, hiszen a könyvtáraknak a továbbiakban meg kell maj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ó</w:t>
      </w:r>
      <w:r w:rsidR="00BF03EB">
        <w:rPr>
          <w:rFonts w:ascii="Times New Roman" w:hAnsi="Times New Roman" w:cs="Times New Roman"/>
          <w:sz w:val="24"/>
          <w:szCs w:val="24"/>
        </w:rPr>
        <w:t>bálnia aktívabban részt venni az olvasók</w:t>
      </w:r>
      <w:r>
        <w:rPr>
          <w:rFonts w:ascii="Times New Roman" w:hAnsi="Times New Roman" w:cs="Times New Roman"/>
          <w:sz w:val="24"/>
          <w:szCs w:val="24"/>
        </w:rPr>
        <w:t xml:space="preserve"> ezen a területen való támogatás</w:t>
      </w:r>
      <w:r w:rsidR="00BF03E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ban.</w:t>
      </w:r>
    </w:p>
    <w:p w:rsidR="007E1EB7" w:rsidRPr="003C0182" w:rsidRDefault="007E1EB7" w:rsidP="00436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C43" w:rsidRPr="008E3C43" w:rsidRDefault="008E3C43" w:rsidP="00436F0F">
      <w:pPr>
        <w:pStyle w:val="Cmsor1"/>
        <w:spacing w:line="360" w:lineRule="auto"/>
      </w:pPr>
      <w:r>
        <w:t>Bibliográfia</w:t>
      </w:r>
    </w:p>
    <w:p w:rsidR="00060402" w:rsidRPr="00060402" w:rsidRDefault="00060402" w:rsidP="00436F0F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tos</w:t>
      </w:r>
      <w:r w:rsidRPr="00060402">
        <w:rPr>
          <w:rFonts w:ascii="Times New Roman" w:hAnsi="Times New Roman" w:cs="Times New Roman"/>
          <w:sz w:val="24"/>
          <w:szCs w:val="24"/>
        </w:rPr>
        <w:t xml:space="preserve"> László: Személyes információmenedzsment tanfoly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F2A" w:rsidRPr="00006F2A">
        <w:rPr>
          <w:rFonts w:ascii="Times New Roman" w:hAnsi="Times New Roman" w:cs="Times New Roman"/>
          <w:sz w:val="24"/>
          <w:szCs w:val="24"/>
        </w:rPr>
        <w:t>Letöltve: 2016. 02. 28.</w:t>
      </w:r>
      <w:r w:rsidR="00006F2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B18DD">
          <w:rPr>
            <w:rStyle w:val="Hiperhivatkozs"/>
            <w:rFonts w:ascii="Times New Roman" w:hAnsi="Times New Roman" w:cs="Times New Roman"/>
            <w:sz w:val="24"/>
            <w:szCs w:val="24"/>
          </w:rPr>
          <w:t>http://mek.oszk.hu/~mekdl/pim/pim_1nap1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422" w:rsidRDefault="008E3C43" w:rsidP="00436F0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43">
        <w:rPr>
          <w:rFonts w:ascii="Times New Roman" w:hAnsi="Times New Roman" w:cs="Times New Roman"/>
          <w:sz w:val="24"/>
          <w:szCs w:val="24"/>
        </w:rPr>
        <w:t>Jávorka Brigit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C43">
        <w:rPr>
          <w:rFonts w:ascii="Times New Roman" w:hAnsi="Times New Roman" w:cs="Times New Roman"/>
          <w:sz w:val="24"/>
          <w:szCs w:val="24"/>
        </w:rPr>
        <w:t xml:space="preserve"> Személyes információszervezés a könyvtár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E3C43">
        <w:rPr>
          <w:rFonts w:ascii="Times New Roman" w:hAnsi="Times New Roman" w:cs="Times New Roman"/>
          <w:sz w:val="24"/>
          <w:szCs w:val="24"/>
        </w:rPr>
        <w:t xml:space="preserve"> Tudományos és műszak</w:t>
      </w:r>
      <w:r>
        <w:rPr>
          <w:rFonts w:ascii="Times New Roman" w:hAnsi="Times New Roman" w:cs="Times New Roman"/>
          <w:sz w:val="24"/>
          <w:szCs w:val="24"/>
        </w:rPr>
        <w:t>i tájékoztatás, 2015. (62. évf.</w:t>
      </w:r>
      <w:r w:rsidRPr="008E3C43">
        <w:rPr>
          <w:rFonts w:ascii="Times New Roman" w:hAnsi="Times New Roman" w:cs="Times New Roman"/>
          <w:sz w:val="24"/>
          <w:szCs w:val="24"/>
        </w:rPr>
        <w:t>) 2. sz. 50-54. old.</w:t>
      </w:r>
    </w:p>
    <w:p w:rsidR="0034627B" w:rsidRDefault="0034627B" w:rsidP="00436F0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27B">
        <w:rPr>
          <w:rFonts w:ascii="Times New Roman" w:hAnsi="Times New Roman" w:cs="Times New Roman"/>
          <w:sz w:val="24"/>
          <w:szCs w:val="24"/>
        </w:rPr>
        <w:t>Marč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practises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archiving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46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7B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25B5" w:rsidRPr="00F725B5">
        <w:rPr>
          <w:rFonts w:ascii="Times New Roman" w:hAnsi="Times New Roman" w:cs="Times New Roman"/>
          <w:sz w:val="24"/>
          <w:szCs w:val="24"/>
        </w:rPr>
        <w:t xml:space="preserve">DESIGN, INNOVATION, PARTICIPATION: BOBCATSSS 2015 </w:t>
      </w:r>
      <w:proofErr w:type="spellStart"/>
      <w:r w:rsidR="00F725B5" w:rsidRPr="00F725B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F725B5" w:rsidRPr="00F725B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725B5" w:rsidRPr="00F725B5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="00F725B5" w:rsidRPr="00F725B5">
        <w:rPr>
          <w:rFonts w:ascii="Times New Roman" w:hAnsi="Times New Roman" w:cs="Times New Roman"/>
          <w:sz w:val="24"/>
          <w:szCs w:val="24"/>
        </w:rPr>
        <w:t xml:space="preserve">. Brno: Flow, </w:t>
      </w:r>
      <w:proofErr w:type="spellStart"/>
      <w:r w:rsidR="00F725B5" w:rsidRPr="00F725B5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F725B5" w:rsidRPr="00F725B5">
        <w:rPr>
          <w:rFonts w:ascii="Times New Roman" w:hAnsi="Times New Roman" w:cs="Times New Roman"/>
          <w:sz w:val="24"/>
          <w:szCs w:val="24"/>
        </w:rPr>
        <w:t>., 2015</w:t>
      </w:r>
      <w:r w:rsidR="00F725B5">
        <w:rPr>
          <w:rFonts w:ascii="Times New Roman" w:hAnsi="Times New Roman" w:cs="Times New Roman"/>
          <w:sz w:val="24"/>
          <w:szCs w:val="24"/>
        </w:rPr>
        <w:t>. 139-146. old.</w:t>
      </w:r>
    </w:p>
    <w:p w:rsidR="001F7B59" w:rsidRPr="001F7B59" w:rsidRDefault="001F7B59" w:rsidP="00436F0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</w:t>
      </w:r>
      <w:r w:rsidRPr="001F7B59">
        <w:rPr>
          <w:rFonts w:ascii="Times New Roman" w:hAnsi="Times New Roman" w:cs="Times New Roman"/>
          <w:sz w:val="24"/>
          <w:szCs w:val="24"/>
        </w:rPr>
        <w:t xml:space="preserve"> Gyula: Aktualitások és trendek a személyes információszervezés (PIM) világából. = Tudományos és műszaki tájékoztatás, 2014. (61. évf.) 3. sz. p. 90–97.</w:t>
      </w:r>
    </w:p>
    <w:p w:rsidR="001F7B59" w:rsidRDefault="001F7B59" w:rsidP="00436F0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</w:t>
      </w:r>
      <w:r w:rsidRPr="001F7B59">
        <w:rPr>
          <w:rFonts w:ascii="Times New Roman" w:hAnsi="Times New Roman" w:cs="Times New Roman"/>
          <w:sz w:val="24"/>
          <w:szCs w:val="24"/>
        </w:rPr>
        <w:t xml:space="preserve"> Gyula: PIM – Személyes információszervezés. = Tudományos és műszaki tájékoztatás, 2010. (57. évf.) 11–12. sz. p. 458–474.</w:t>
      </w:r>
    </w:p>
    <w:p w:rsidR="001F7B59" w:rsidRDefault="001F7B59" w:rsidP="00436F0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</w:t>
      </w:r>
      <w:r w:rsidRPr="001F7B59">
        <w:rPr>
          <w:rFonts w:ascii="Times New Roman" w:hAnsi="Times New Roman" w:cs="Times New Roman"/>
          <w:sz w:val="24"/>
          <w:szCs w:val="24"/>
        </w:rPr>
        <w:t xml:space="preserve"> Gyula: A személyes információszervezés (PIM) és a mobil eszközök. = Könyvtári figyelő, 2012. (58. évf.) 1. sz. p. 35-46.</w:t>
      </w:r>
    </w:p>
    <w:p w:rsidR="00C81D56" w:rsidRDefault="00C81D56" w:rsidP="00C81D5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D56">
        <w:rPr>
          <w:rFonts w:ascii="Times New Roman" w:hAnsi="Times New Roman" w:cs="Times New Roman"/>
          <w:sz w:val="24"/>
          <w:szCs w:val="24"/>
        </w:rPr>
        <w:t>Tóth Máté: Könyvtár és közösség. Budapest, Argumentum, 2015.</w:t>
      </w:r>
    </w:p>
    <w:p w:rsidR="008E3C43" w:rsidRPr="008E3C43" w:rsidRDefault="008E3C43" w:rsidP="00436F0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C43">
        <w:rPr>
          <w:rFonts w:ascii="Times New Roman" w:hAnsi="Times New Roman" w:cs="Times New Roman"/>
          <w:sz w:val="24"/>
          <w:szCs w:val="24"/>
        </w:rPr>
        <w:t>Zastrow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E3C43">
        <w:rPr>
          <w:rFonts w:ascii="Times New Roman" w:hAnsi="Times New Roman" w:cs="Times New Roman"/>
          <w:sz w:val="24"/>
          <w:szCs w:val="24"/>
        </w:rPr>
        <w:t xml:space="preserve"> J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M 101</w:t>
      </w:r>
      <w:r w:rsidRPr="008E3C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.</w:t>
      </w:r>
      <w:r w:rsidRPr="008E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(</w:t>
      </w:r>
      <w:r w:rsidRPr="008E3C43"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 xml:space="preserve"> évf.) 2. sz. </w:t>
      </w:r>
      <w:r w:rsidRPr="008E3C43">
        <w:rPr>
          <w:rFonts w:ascii="Times New Roman" w:hAnsi="Times New Roman" w:cs="Times New Roman"/>
          <w:sz w:val="24"/>
          <w:szCs w:val="24"/>
        </w:rPr>
        <w:t>22-24.</w:t>
      </w:r>
      <w:r>
        <w:rPr>
          <w:rFonts w:ascii="Times New Roman" w:hAnsi="Times New Roman" w:cs="Times New Roman"/>
          <w:sz w:val="24"/>
          <w:szCs w:val="24"/>
        </w:rPr>
        <w:t xml:space="preserve"> old.</w:t>
      </w:r>
    </w:p>
    <w:sectPr w:rsidR="008E3C43" w:rsidRPr="008E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6D" w:rsidRDefault="00D5516D" w:rsidP="003E40EF">
      <w:pPr>
        <w:spacing w:after="0" w:line="240" w:lineRule="auto"/>
      </w:pPr>
      <w:r>
        <w:separator/>
      </w:r>
    </w:p>
  </w:endnote>
  <w:endnote w:type="continuationSeparator" w:id="0">
    <w:p w:rsidR="00D5516D" w:rsidRDefault="00D5516D" w:rsidP="003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6D" w:rsidRDefault="00D5516D" w:rsidP="003E40EF">
      <w:pPr>
        <w:spacing w:after="0" w:line="240" w:lineRule="auto"/>
      </w:pPr>
      <w:r>
        <w:separator/>
      </w:r>
    </w:p>
  </w:footnote>
  <w:footnote w:type="continuationSeparator" w:id="0">
    <w:p w:rsidR="00D5516D" w:rsidRDefault="00D5516D" w:rsidP="003E40EF">
      <w:pPr>
        <w:spacing w:after="0" w:line="240" w:lineRule="auto"/>
      </w:pPr>
      <w:r>
        <w:continuationSeparator/>
      </w:r>
    </w:p>
  </w:footnote>
  <w:footnote w:id="1">
    <w:p w:rsidR="005B1F65" w:rsidRDefault="003E40EF" w:rsidP="005B1F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E40EF">
        <w:t>Drótos László: Személyes i</w:t>
      </w:r>
      <w:r>
        <w:t>nformációmenedzsment tanfolyam.</w:t>
      </w:r>
      <w:r w:rsidR="00006F2A">
        <w:t xml:space="preserve"> Letöltve: 2016. 02. 28.</w:t>
      </w:r>
    </w:p>
    <w:p w:rsidR="003E40EF" w:rsidRDefault="00D5516D" w:rsidP="005B1F65">
      <w:pPr>
        <w:pStyle w:val="Lbjegyzetszveg"/>
        <w:jc w:val="both"/>
      </w:pPr>
      <w:hyperlink r:id="rId1" w:history="1">
        <w:r w:rsidR="003E40EF" w:rsidRPr="009B18DD">
          <w:rPr>
            <w:rStyle w:val="Hiperhivatkozs"/>
          </w:rPr>
          <w:t>http://mek.oszk.hu/~mekdl/pim/pim_1nap1.htm</w:t>
        </w:r>
      </w:hyperlink>
      <w:r w:rsidR="003E40EF">
        <w:t xml:space="preserve"> </w:t>
      </w:r>
    </w:p>
  </w:footnote>
  <w:footnote w:id="2">
    <w:p w:rsidR="00234198" w:rsidRDefault="00234198" w:rsidP="005B1F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agy Gyula: Aktualitások és trendek a személyes információszervezés (PIM) világából. = Tudományos és műszaki tájékoztatás, 2014. (61. évf.) 3. sz. p. 90–97.</w:t>
      </w:r>
      <w:r w:rsidR="008623FB">
        <w:t>;</w:t>
      </w:r>
      <w:r w:rsidR="008623FB" w:rsidRPr="008623FB">
        <w:t xml:space="preserve"> </w:t>
      </w:r>
      <w:r w:rsidR="008623FB">
        <w:t>Nagy Gyula: PIM – Személyes információszervezés. = Tudományos és műszaki tájékoztatás, 2010. (57. évf.) 11–12. sz. p. 458–474.;</w:t>
      </w:r>
      <w:r w:rsidR="008623FB" w:rsidRPr="008623FB">
        <w:t xml:space="preserve"> </w:t>
      </w:r>
      <w:r w:rsidR="008623FB">
        <w:t>Nagy Gyula: A személyes információszervezés (PIM) és a mobil eszközök. = Könyvtári figyelő, 2012. (58. évf.) 1. sz. p. 35-46.</w:t>
      </w:r>
    </w:p>
  </w:footnote>
  <w:footnote w:id="3">
    <w:p w:rsidR="008623FB" w:rsidRDefault="008623FB">
      <w:pPr>
        <w:pStyle w:val="Lbjegyzetszveg"/>
      </w:pPr>
      <w:r>
        <w:rPr>
          <w:rStyle w:val="Lbjegyzet-hivatkozs"/>
        </w:rPr>
        <w:footnoteRef/>
      </w:r>
      <w:r>
        <w:t xml:space="preserve"> A könyvtárak és könyvtárosok új szereplehetőségeiről ld. Tóth Máté: Könyvtár és közösség. Budapest, Argumentum, 2015.</w:t>
      </w:r>
    </w:p>
  </w:footnote>
  <w:footnote w:id="4">
    <w:p w:rsidR="00D55864" w:rsidRDefault="00D55864" w:rsidP="00D558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5864">
        <w:t xml:space="preserve">Jávorka Brigitta: Személyes információszervezés a könyvtárban. </w:t>
      </w:r>
      <w:proofErr w:type="spellStart"/>
      <w:r w:rsidRPr="00D55864">
        <w:t>In</w:t>
      </w:r>
      <w:proofErr w:type="spellEnd"/>
      <w:r w:rsidRPr="00D55864">
        <w:t>: Tudományos és műszaki tájékoztatás, 2015. (62. évf.) 2. sz. 50-54. old.</w:t>
      </w:r>
    </w:p>
  </w:footnote>
  <w:footnote w:id="5">
    <w:p w:rsidR="005B1F65" w:rsidRDefault="005B1F65" w:rsidP="005B1F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B1F65">
        <w:t>Zastrow</w:t>
      </w:r>
      <w:proofErr w:type="spellEnd"/>
      <w:r w:rsidRPr="005B1F65">
        <w:t xml:space="preserve">, Jan: PIM 101: </w:t>
      </w:r>
      <w:proofErr w:type="spellStart"/>
      <w:r w:rsidRPr="005B1F65">
        <w:t>personal</w:t>
      </w:r>
      <w:proofErr w:type="spellEnd"/>
      <w:r w:rsidRPr="005B1F65">
        <w:t xml:space="preserve"> </w:t>
      </w:r>
      <w:proofErr w:type="spellStart"/>
      <w:r w:rsidRPr="005B1F65">
        <w:t>informaton</w:t>
      </w:r>
      <w:proofErr w:type="spellEnd"/>
      <w:r w:rsidRPr="005B1F65">
        <w:t xml:space="preserve"> management. </w:t>
      </w:r>
      <w:proofErr w:type="spellStart"/>
      <w:r w:rsidRPr="005B1F65">
        <w:t>In</w:t>
      </w:r>
      <w:proofErr w:type="spellEnd"/>
      <w:r w:rsidRPr="005B1F65">
        <w:t xml:space="preserve">: </w:t>
      </w:r>
      <w:proofErr w:type="spellStart"/>
      <w:r w:rsidRPr="005B1F65">
        <w:t>Computers</w:t>
      </w:r>
      <w:proofErr w:type="spellEnd"/>
      <w:r w:rsidRPr="005B1F65">
        <w:t xml:space="preserve"> </w:t>
      </w:r>
      <w:proofErr w:type="spellStart"/>
      <w:r w:rsidRPr="005B1F65">
        <w:t>in</w:t>
      </w:r>
      <w:proofErr w:type="spellEnd"/>
      <w:r w:rsidRPr="005B1F65">
        <w:t xml:space="preserve"> </w:t>
      </w:r>
      <w:proofErr w:type="spellStart"/>
      <w:r w:rsidRPr="005B1F65">
        <w:t>libraries</w:t>
      </w:r>
      <w:proofErr w:type="spellEnd"/>
      <w:r w:rsidRPr="005B1F65">
        <w:t>, 2014. (34. évf.) 2. sz. 22-24. old.</w:t>
      </w:r>
    </w:p>
  </w:footnote>
  <w:footnote w:id="6">
    <w:p w:rsidR="00D850E2" w:rsidRDefault="00D850E2" w:rsidP="00D850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B1F65">
        <w:t>Marčetić</w:t>
      </w:r>
      <w:proofErr w:type="spellEnd"/>
      <w:r w:rsidRPr="005B1F65">
        <w:t xml:space="preserve">, </w:t>
      </w:r>
      <w:proofErr w:type="spellStart"/>
      <w:r w:rsidRPr="005B1F65">
        <w:t>Hana</w:t>
      </w:r>
      <w:proofErr w:type="spellEnd"/>
      <w:r w:rsidRPr="005B1F65">
        <w:t xml:space="preserve">: </w:t>
      </w:r>
      <w:proofErr w:type="spellStart"/>
      <w:r w:rsidRPr="005B1F65">
        <w:t>Exploring</w:t>
      </w:r>
      <w:proofErr w:type="spellEnd"/>
      <w:r w:rsidRPr="005B1F65">
        <w:t xml:space="preserve"> </w:t>
      </w:r>
      <w:proofErr w:type="spellStart"/>
      <w:r w:rsidRPr="005B1F65">
        <w:t>the</w:t>
      </w:r>
      <w:proofErr w:type="spellEnd"/>
      <w:r w:rsidRPr="005B1F65">
        <w:t xml:space="preserve"> </w:t>
      </w:r>
      <w:proofErr w:type="spellStart"/>
      <w:r w:rsidRPr="005B1F65">
        <w:t>methods</w:t>
      </w:r>
      <w:proofErr w:type="spellEnd"/>
      <w:r w:rsidRPr="005B1F65">
        <w:t xml:space="preserve"> and </w:t>
      </w:r>
      <w:proofErr w:type="spellStart"/>
      <w:r w:rsidRPr="005B1F65">
        <w:t>practises</w:t>
      </w:r>
      <w:proofErr w:type="spellEnd"/>
      <w:r w:rsidRPr="005B1F65">
        <w:t xml:space="preserve"> of </w:t>
      </w:r>
      <w:proofErr w:type="spellStart"/>
      <w:r w:rsidRPr="005B1F65">
        <w:t>personal</w:t>
      </w:r>
      <w:proofErr w:type="spellEnd"/>
      <w:r w:rsidRPr="005B1F65">
        <w:t xml:space="preserve"> </w:t>
      </w:r>
      <w:proofErr w:type="spellStart"/>
      <w:r w:rsidRPr="005B1F65">
        <w:t>digital</w:t>
      </w:r>
      <w:proofErr w:type="spellEnd"/>
      <w:r w:rsidRPr="005B1F65">
        <w:t xml:space="preserve"> </w:t>
      </w:r>
      <w:proofErr w:type="spellStart"/>
      <w:r w:rsidRPr="005B1F65">
        <w:t>information</w:t>
      </w:r>
      <w:proofErr w:type="spellEnd"/>
      <w:r w:rsidRPr="005B1F65">
        <w:t xml:space="preserve"> </w:t>
      </w:r>
      <w:proofErr w:type="spellStart"/>
      <w:r w:rsidRPr="005B1F65">
        <w:t>archiving</w:t>
      </w:r>
      <w:proofErr w:type="spellEnd"/>
      <w:r w:rsidRPr="005B1F65">
        <w:t xml:space="preserve"> </w:t>
      </w:r>
      <w:proofErr w:type="spellStart"/>
      <w:r w:rsidRPr="005B1F65">
        <w:t>among</w:t>
      </w:r>
      <w:proofErr w:type="spellEnd"/>
      <w:r w:rsidRPr="005B1F65">
        <w:t xml:space="preserve"> </w:t>
      </w:r>
      <w:proofErr w:type="spellStart"/>
      <w:r w:rsidRPr="005B1F65">
        <w:t>the</w:t>
      </w:r>
      <w:proofErr w:type="spellEnd"/>
      <w:r w:rsidRPr="005B1F65">
        <w:t xml:space="preserve"> </w:t>
      </w:r>
      <w:proofErr w:type="spellStart"/>
      <w:r w:rsidRPr="005B1F65">
        <w:t>student</w:t>
      </w:r>
      <w:proofErr w:type="spellEnd"/>
      <w:r w:rsidRPr="005B1F65">
        <w:t xml:space="preserve"> </w:t>
      </w:r>
      <w:proofErr w:type="spellStart"/>
      <w:r w:rsidRPr="005B1F65">
        <w:t>population</w:t>
      </w:r>
      <w:proofErr w:type="spellEnd"/>
      <w:r w:rsidRPr="005B1F65">
        <w:t xml:space="preserve">. </w:t>
      </w:r>
      <w:proofErr w:type="spellStart"/>
      <w:r w:rsidRPr="005B1F65">
        <w:t>In</w:t>
      </w:r>
      <w:proofErr w:type="spellEnd"/>
      <w:r w:rsidRPr="005B1F65">
        <w:t xml:space="preserve">: DESIGN, INNOVATION, PARTICIPATION: BOBCATSSS 2015 </w:t>
      </w:r>
      <w:proofErr w:type="spellStart"/>
      <w:r w:rsidRPr="005B1F65">
        <w:t>Proceedings</w:t>
      </w:r>
      <w:proofErr w:type="spellEnd"/>
      <w:r w:rsidRPr="005B1F65">
        <w:t xml:space="preserve"> &amp; </w:t>
      </w:r>
      <w:proofErr w:type="spellStart"/>
      <w:r w:rsidRPr="005B1F65">
        <w:t>Abstracts</w:t>
      </w:r>
      <w:proofErr w:type="spellEnd"/>
      <w:r w:rsidRPr="005B1F65">
        <w:t xml:space="preserve">. Brno: Flow, </w:t>
      </w:r>
      <w:proofErr w:type="spellStart"/>
      <w:r w:rsidRPr="005B1F65">
        <w:t>o.s</w:t>
      </w:r>
      <w:proofErr w:type="spellEnd"/>
      <w:proofErr w:type="gramStart"/>
      <w:r w:rsidRPr="005B1F65">
        <w:t>.,</w:t>
      </w:r>
      <w:proofErr w:type="gramEnd"/>
      <w:r w:rsidRPr="005B1F65">
        <w:t xml:space="preserve"> 2015. 139-146. ol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2A1"/>
    <w:multiLevelType w:val="hybridMultilevel"/>
    <w:tmpl w:val="E436B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4B5"/>
    <w:multiLevelType w:val="hybridMultilevel"/>
    <w:tmpl w:val="DBBEA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0BD"/>
    <w:multiLevelType w:val="hybridMultilevel"/>
    <w:tmpl w:val="E436B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BF0"/>
    <w:multiLevelType w:val="hybridMultilevel"/>
    <w:tmpl w:val="98C68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06B"/>
    <w:multiLevelType w:val="hybridMultilevel"/>
    <w:tmpl w:val="F3C09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E92"/>
    <w:multiLevelType w:val="hybridMultilevel"/>
    <w:tmpl w:val="D0C48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14589"/>
    <w:multiLevelType w:val="hybridMultilevel"/>
    <w:tmpl w:val="E436B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5D8A"/>
    <w:multiLevelType w:val="hybridMultilevel"/>
    <w:tmpl w:val="E436B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6CB4"/>
    <w:multiLevelType w:val="hybridMultilevel"/>
    <w:tmpl w:val="E436B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7636E"/>
    <w:multiLevelType w:val="hybridMultilevel"/>
    <w:tmpl w:val="71703B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1345"/>
    <w:multiLevelType w:val="hybridMultilevel"/>
    <w:tmpl w:val="E436B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DD"/>
    <w:rsid w:val="00006F2A"/>
    <w:rsid w:val="00025F70"/>
    <w:rsid w:val="00060402"/>
    <w:rsid w:val="000F08AF"/>
    <w:rsid w:val="001326E0"/>
    <w:rsid w:val="0017368C"/>
    <w:rsid w:val="001F7B59"/>
    <w:rsid w:val="00234198"/>
    <w:rsid w:val="00263935"/>
    <w:rsid w:val="002C5FBE"/>
    <w:rsid w:val="0033365D"/>
    <w:rsid w:val="0034627B"/>
    <w:rsid w:val="00395FA8"/>
    <w:rsid w:val="003A783F"/>
    <w:rsid w:val="003C0182"/>
    <w:rsid w:val="003E40EF"/>
    <w:rsid w:val="004061C0"/>
    <w:rsid w:val="004317C6"/>
    <w:rsid w:val="00436F0F"/>
    <w:rsid w:val="004416A2"/>
    <w:rsid w:val="004732BC"/>
    <w:rsid w:val="004A134E"/>
    <w:rsid w:val="004D3961"/>
    <w:rsid w:val="00544010"/>
    <w:rsid w:val="00564D92"/>
    <w:rsid w:val="005B1F65"/>
    <w:rsid w:val="005C30E9"/>
    <w:rsid w:val="005D40B9"/>
    <w:rsid w:val="005F532E"/>
    <w:rsid w:val="0065145F"/>
    <w:rsid w:val="00673435"/>
    <w:rsid w:val="006A7B6F"/>
    <w:rsid w:val="006E41D8"/>
    <w:rsid w:val="00753B97"/>
    <w:rsid w:val="00782A94"/>
    <w:rsid w:val="007B661C"/>
    <w:rsid w:val="007E1EB7"/>
    <w:rsid w:val="008623FB"/>
    <w:rsid w:val="008C552D"/>
    <w:rsid w:val="008D716A"/>
    <w:rsid w:val="008E3C43"/>
    <w:rsid w:val="009025B8"/>
    <w:rsid w:val="0097191C"/>
    <w:rsid w:val="00997FE0"/>
    <w:rsid w:val="009A5047"/>
    <w:rsid w:val="009C2F36"/>
    <w:rsid w:val="009F5A30"/>
    <w:rsid w:val="00B51312"/>
    <w:rsid w:val="00B80499"/>
    <w:rsid w:val="00BB0962"/>
    <w:rsid w:val="00BB2422"/>
    <w:rsid w:val="00BB5062"/>
    <w:rsid w:val="00BF03EB"/>
    <w:rsid w:val="00C65F65"/>
    <w:rsid w:val="00C73F9F"/>
    <w:rsid w:val="00C81D56"/>
    <w:rsid w:val="00C916C3"/>
    <w:rsid w:val="00D407EC"/>
    <w:rsid w:val="00D5516D"/>
    <w:rsid w:val="00D55864"/>
    <w:rsid w:val="00D77635"/>
    <w:rsid w:val="00D82B65"/>
    <w:rsid w:val="00D850E2"/>
    <w:rsid w:val="00DA6CDD"/>
    <w:rsid w:val="00DB7B53"/>
    <w:rsid w:val="00DC0A3C"/>
    <w:rsid w:val="00DE718A"/>
    <w:rsid w:val="00E00FFC"/>
    <w:rsid w:val="00EA3F08"/>
    <w:rsid w:val="00F2051A"/>
    <w:rsid w:val="00F23F84"/>
    <w:rsid w:val="00F725B5"/>
    <w:rsid w:val="00F81A69"/>
    <w:rsid w:val="00F94A3F"/>
    <w:rsid w:val="00FA0302"/>
    <w:rsid w:val="00FD18BF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34852-6B8D-4633-A7B4-3AE8A76B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4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E4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E4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E4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242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040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0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0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0EF"/>
    <w:rPr>
      <w:vertAlign w:val="superscript"/>
    </w:rPr>
  </w:style>
  <w:style w:type="table" w:styleId="Rcsostblzat">
    <w:name w:val="Table Grid"/>
    <w:basedOn w:val="Normltblzat"/>
    <w:uiPriority w:val="59"/>
    <w:rsid w:val="00D7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6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mek.oszk.hu/~mekdl/pim/pim_1nap1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k.oszk.hu/~mekdl/pim/pim_1nap1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gy%20a%20mel&#243;%20ezerrel\OSZK\Szem&#233;lyes%20inform&#225;ci&#243;szervez&#233;s\Inform&#225;ci&#243;%20szervez&#233;s%20(v&#225;laszok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gy%20a%20mel&#243;%20ezerrel\OSZK\Szem&#233;lyes%20inform&#225;ci&#243;szervez&#233;s\Inform&#225;ci&#243;%20szervez&#233;s%20(v&#225;laszok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gy%20a%20mel&#243;%20ezerrel\OSZK\Szem&#233;lyes%20inform&#225;ci&#243;szervez&#233;s\Inform&#225;ci&#243;%20szervez&#233;s%20(v&#225;laszok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gy%20a%20mel&#243;%20ezerrel\OSZK\Szem&#233;lyes%20inform&#225;ci&#243;szervez&#233;s\Inform&#225;ci&#243;%20szervez&#233;s%20(v&#225;laszok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gy%20a%20mel&#243;%20ezerrel\OSZK\Szem&#233;lyes%20inform&#225;ci&#243;szervez&#233;s\Inform&#225;ci&#243;%20szervez&#233;s%20(v&#225;laszok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gy%20a%20mel&#243;%20ezerrel\OSZK\Szem&#233;lyes%20inform&#225;ci&#243;szervez&#233;s\Inform&#225;ci&#243;%20szervez&#233;s%20(v&#225;laszok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akóhely</a:t>
            </a:r>
            <a:r>
              <a:rPr lang="hu-HU" baseline="0"/>
              <a:t> szerinti megoszlás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Információ szervezés (válaszok).xlsx]Munka3'!$C$4:$C$8</c:f>
              <c:strCache>
                <c:ptCount val="5"/>
                <c:pt idx="0">
                  <c:v>Főváros</c:v>
                </c:pt>
                <c:pt idx="1">
                  <c:v>Megyeszékhely</c:v>
                </c:pt>
                <c:pt idx="2">
                  <c:v>Város</c:v>
                </c:pt>
                <c:pt idx="3">
                  <c:v>Falu</c:v>
                </c:pt>
                <c:pt idx="4">
                  <c:v>Község</c:v>
                </c:pt>
              </c:strCache>
            </c:strRef>
          </c:cat>
          <c:val>
            <c:numRef>
              <c:f>'[Információ szervezés (válaszok).xlsx]Munka3'!$D$4:$D$8</c:f>
              <c:numCache>
                <c:formatCode>General</c:formatCode>
                <c:ptCount val="5"/>
                <c:pt idx="0">
                  <c:v>97</c:v>
                </c:pt>
                <c:pt idx="1">
                  <c:v>58</c:v>
                </c:pt>
                <c:pt idx="2">
                  <c:v>90</c:v>
                </c:pt>
                <c:pt idx="3">
                  <c:v>35</c:v>
                </c:pt>
                <c:pt idx="4">
                  <c:v>2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</a:t>
            </a:r>
            <a:r>
              <a:rPr lang="hu-HU" baseline="0"/>
              <a:t> területek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Munka5!$F$6:$F$10</c:f>
              <c:strCache>
                <c:ptCount val="5"/>
                <c:pt idx="0">
                  <c:v>Informatika</c:v>
                </c:pt>
                <c:pt idx="1">
                  <c:v>Könyvtártudomány</c:v>
                </c:pt>
                <c:pt idx="2">
                  <c:v>Muzeológia</c:v>
                </c:pt>
                <c:pt idx="3">
                  <c:v>Levéltári ismeretek</c:v>
                </c:pt>
                <c:pt idx="4">
                  <c:v>Egyiken sem</c:v>
                </c:pt>
              </c:strCache>
            </c:strRef>
          </c:cat>
          <c:val>
            <c:numRef>
              <c:f>Munka5!$G$6:$G$10</c:f>
              <c:numCache>
                <c:formatCode>General</c:formatCode>
                <c:ptCount val="5"/>
                <c:pt idx="0">
                  <c:v>156</c:v>
                </c:pt>
                <c:pt idx="1">
                  <c:v>67</c:v>
                </c:pt>
                <c:pt idx="2">
                  <c:v>7</c:v>
                </c:pt>
                <c:pt idx="3">
                  <c:v>9</c:v>
                </c:pt>
                <c:pt idx="4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8180144"/>
        <c:axId val="378180536"/>
        <c:axId val="0"/>
      </c:bar3DChart>
      <c:catAx>
        <c:axId val="37818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78180536"/>
        <c:crosses val="autoZero"/>
        <c:auto val="1"/>
        <c:lblAlgn val="ctr"/>
        <c:lblOffset val="100"/>
        <c:noMultiLvlLbl val="0"/>
      </c:catAx>
      <c:valAx>
        <c:axId val="378180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7818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okumentumok</a:t>
            </a:r>
            <a:r>
              <a:rPr lang="hu-HU" baseline="0"/>
              <a:t> ellenőrzöttsége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7!$A$1:$A$3</c:f>
              <c:strCache>
                <c:ptCount val="3"/>
                <c:pt idx="0">
                  <c:v>Rendszeresen ellenőrzöm a dokumentumaimat</c:v>
                </c:pt>
                <c:pt idx="1">
                  <c:v>Csak bizonyos időközönként ellenőrzöm a legfontosabb dokumentumaimat</c:v>
                </c:pt>
                <c:pt idx="2">
                  <c:v>Csak akkor ellenőrzök egy dokumentumot, amikor arra éppen szükségem van</c:v>
                </c:pt>
              </c:strCache>
            </c:strRef>
          </c:cat>
          <c:val>
            <c:numRef>
              <c:f>Munka7!$B$1:$B$3</c:f>
              <c:numCache>
                <c:formatCode>General</c:formatCode>
                <c:ptCount val="3"/>
                <c:pt idx="0">
                  <c:v>48</c:v>
                </c:pt>
                <c:pt idx="1">
                  <c:v>151</c:v>
                </c:pt>
                <c:pt idx="2">
                  <c:v>10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ntési</a:t>
            </a:r>
            <a:r>
              <a:rPr lang="hu-HU" baseline="0"/>
              <a:t> szokások hordozó elavulása esetén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7!$A$17:$A$20</c:f>
              <c:strCache>
                <c:ptCount val="4"/>
                <c:pt idx="0">
                  <c:v>Igen, minden esetben törekszem a dokumentumok átmentésére</c:v>
                </c:pt>
                <c:pt idx="1">
                  <c:v>Igen, de csak a legfontosabb dokumentumok esetében</c:v>
                </c:pt>
                <c:pt idx="2">
                  <c:v>Bizonyos esetekben igen, de különösebb válogatás nélkül</c:v>
                </c:pt>
                <c:pt idx="3">
                  <c:v>Nem, nem szoktam átmenteni őket</c:v>
                </c:pt>
              </c:strCache>
            </c:strRef>
          </c:cat>
          <c:val>
            <c:numRef>
              <c:f>Munka7!$B$17:$B$20</c:f>
              <c:numCache>
                <c:formatCode>General</c:formatCode>
                <c:ptCount val="4"/>
                <c:pt idx="0">
                  <c:v>101</c:v>
                </c:pt>
                <c:pt idx="1">
                  <c:v>159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</a:t>
            </a:r>
            <a:r>
              <a:rPr lang="hu-HU" baseline="0"/>
              <a:t> jövőben szükséges dokumentumok kezelése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Munka8!$A$1:$A$10</c:f>
              <c:strCache>
                <c:ptCount val="10"/>
                <c:pt idx="0">
                  <c:v>Elmentem őket a számítógépemen</c:v>
                </c:pt>
                <c:pt idx="1">
                  <c:v>Több másolatot is készítek róla, amelyeket különböző adathordozókra mentek</c:v>
                </c:pt>
                <c:pt idx="2">
                  <c:v>Valamilyen felhőszolgáltatásban helyezem el (pl. Dropbox)</c:v>
                </c:pt>
                <c:pt idx="3">
                  <c:v>Könyvjelzőt készítek a böngészőmben</c:v>
                </c:pt>
                <c:pt idx="4">
                  <c:v>Elküldöm magamnak e-mailben a linket vagy a dokumentumot csatolt fájlként</c:v>
                </c:pt>
                <c:pt idx="5">
                  <c:v>A tartalomhoz tartozó url-t elmentem a számítógépemen egy fájlba</c:v>
                </c:pt>
                <c:pt idx="6">
                  <c:v>Fizikai másolatot nyomtatok/írok</c:v>
                </c:pt>
                <c:pt idx="7">
                  <c:v>Elmentem egy adathordozóra (CD, DVD, stb.)</c:v>
                </c:pt>
                <c:pt idx="8">
                  <c:v>A dokumentumban található legfontosabb információkat mentem csak el</c:v>
                </c:pt>
                <c:pt idx="9">
                  <c:v>Az egész weboldalt lementem a számítógépemre</c:v>
                </c:pt>
              </c:strCache>
            </c:strRef>
          </c:cat>
          <c:val>
            <c:numRef>
              <c:f>Munka8!$B$1:$B$10</c:f>
              <c:numCache>
                <c:formatCode>General</c:formatCode>
                <c:ptCount val="10"/>
                <c:pt idx="0">
                  <c:v>267</c:v>
                </c:pt>
                <c:pt idx="1">
                  <c:v>105</c:v>
                </c:pt>
                <c:pt idx="2">
                  <c:v>100</c:v>
                </c:pt>
                <c:pt idx="3">
                  <c:v>164</c:v>
                </c:pt>
                <c:pt idx="4">
                  <c:v>165</c:v>
                </c:pt>
                <c:pt idx="5">
                  <c:v>42</c:v>
                </c:pt>
                <c:pt idx="6">
                  <c:v>53</c:v>
                </c:pt>
                <c:pt idx="7">
                  <c:v>104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8182496"/>
        <c:axId val="378176224"/>
        <c:axId val="0"/>
      </c:bar3DChart>
      <c:catAx>
        <c:axId val="37818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78176224"/>
        <c:crosses val="autoZero"/>
        <c:auto val="1"/>
        <c:lblAlgn val="ctr"/>
        <c:lblOffset val="100"/>
        <c:noMultiLvlLbl val="0"/>
      </c:catAx>
      <c:valAx>
        <c:axId val="37817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7818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iztonsági</a:t>
            </a:r>
            <a:r>
              <a:rPr lang="hu-HU" baseline="0"/>
              <a:t> másolat készítése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9!$A$1:$A$5</c:f>
              <c:strCache>
                <c:ptCount val="5"/>
                <c:pt idx="0">
                  <c:v>Igen, minden dokumentumomról</c:v>
                </c:pt>
                <c:pt idx="1">
                  <c:v>Igen, de csak a hivatalos dokumentumokról (bizonyítványok, igazolások, stb.)</c:v>
                </c:pt>
                <c:pt idx="2">
                  <c:v>Igen, de csak a személyes képeimről és videóimról</c:v>
                </c:pt>
                <c:pt idx="3">
                  <c:v>Néha készítek, de különösebb rendszer nélkül</c:v>
                </c:pt>
                <c:pt idx="4">
                  <c:v>Nem, egyáltalán nem készítek</c:v>
                </c:pt>
              </c:strCache>
            </c:strRef>
          </c:cat>
          <c:val>
            <c:numRef>
              <c:f>Munka9!$B$1:$B$5</c:f>
              <c:numCache>
                <c:formatCode>General</c:formatCode>
                <c:ptCount val="5"/>
                <c:pt idx="0">
                  <c:v>38</c:v>
                </c:pt>
                <c:pt idx="1">
                  <c:v>82</c:v>
                </c:pt>
                <c:pt idx="2">
                  <c:v>22</c:v>
                </c:pt>
                <c:pt idx="3">
                  <c:v>99</c:v>
                </c:pt>
                <c:pt idx="4">
                  <c:v>6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A2BE-3DAC-400F-9FC9-A58CC129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643</Words>
  <Characters>1134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ka Brigitta</dc:creator>
  <cp:keywords/>
  <dc:description/>
  <cp:lastModifiedBy>user</cp:lastModifiedBy>
  <cp:revision>43</cp:revision>
  <dcterms:created xsi:type="dcterms:W3CDTF">2016-02-25T10:21:00Z</dcterms:created>
  <dcterms:modified xsi:type="dcterms:W3CDTF">2016-03-14T14:00:00Z</dcterms:modified>
</cp:coreProperties>
</file>